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D8" w:rsidRDefault="004954D8" w:rsidP="00D7001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неклассное мероприятие для учащихся начальных классов: </w:t>
      </w:r>
      <w:r w:rsidRPr="004954D8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Дружба это не работа»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14204" w:rsidRPr="00D70014" w:rsidRDefault="00614204" w:rsidP="00D7001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color w:val="000000"/>
          <w:sz w:val="28"/>
          <w:szCs w:val="28"/>
          <w:shd w:val="clear" w:color="auto" w:fill="FFFFFF"/>
        </w:rPr>
      </w:pPr>
      <w:r w:rsidRPr="00D7001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мероприятия:</w:t>
      </w:r>
      <w:r w:rsidRPr="00D70014">
        <w:rPr>
          <w:color w:val="000000"/>
          <w:sz w:val="28"/>
          <w:szCs w:val="28"/>
          <w:shd w:val="clear" w:color="auto" w:fill="FFFFFF"/>
        </w:rPr>
        <w:t> формировать у учащихся представление о дружбе как о важнейшей нравственной ценности.</w:t>
      </w:r>
      <w:r w:rsidRPr="00D70014">
        <w:rPr>
          <w:color w:val="000000"/>
          <w:sz w:val="28"/>
          <w:szCs w:val="28"/>
        </w:rPr>
        <w:br/>
      </w:r>
      <w:r w:rsidRPr="00D7001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70014">
        <w:rPr>
          <w:color w:val="000000"/>
          <w:sz w:val="28"/>
          <w:szCs w:val="28"/>
        </w:rPr>
        <w:br/>
      </w:r>
      <w:r w:rsidRPr="00D70014">
        <w:rPr>
          <w:color w:val="000000"/>
          <w:sz w:val="28"/>
          <w:szCs w:val="28"/>
          <w:shd w:val="clear" w:color="auto" w:fill="FFFFFF"/>
        </w:rPr>
        <w:t>– формировать навыки конструктивного поведения в дружеских отношениях;</w:t>
      </w:r>
      <w:r w:rsidRPr="00D70014">
        <w:rPr>
          <w:color w:val="000000"/>
          <w:sz w:val="28"/>
          <w:szCs w:val="28"/>
        </w:rPr>
        <w:br/>
      </w:r>
      <w:r w:rsidRPr="00D70014">
        <w:rPr>
          <w:color w:val="000000"/>
          <w:sz w:val="28"/>
          <w:szCs w:val="28"/>
          <w:shd w:val="clear" w:color="auto" w:fill="FFFFFF"/>
        </w:rPr>
        <w:t>– развивать внутренний интонационный слух, коммуникативные способности, ассоциативное мышление;</w:t>
      </w:r>
      <w:r w:rsidRPr="00D70014">
        <w:rPr>
          <w:color w:val="000000"/>
          <w:sz w:val="28"/>
          <w:szCs w:val="28"/>
        </w:rPr>
        <w:br/>
      </w:r>
      <w:r w:rsidRPr="00D70014">
        <w:rPr>
          <w:color w:val="000000"/>
          <w:sz w:val="28"/>
          <w:szCs w:val="28"/>
          <w:shd w:val="clear" w:color="auto" w:fill="FFFFFF"/>
        </w:rPr>
        <w:t>– воспитывать чувство сопричастности друг к другу, понимание и уважение собственного достоинства</w:t>
      </w:r>
      <w:proofErr w:type="gramStart"/>
      <w:r w:rsidRPr="00D7001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D70014">
        <w:rPr>
          <w:color w:val="000000"/>
          <w:sz w:val="28"/>
          <w:szCs w:val="28"/>
        </w:rPr>
        <w:br/>
      </w:r>
      <w:r w:rsidRPr="00D70014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D7001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70014">
        <w:rPr>
          <w:color w:val="000000"/>
          <w:sz w:val="28"/>
          <w:szCs w:val="28"/>
          <w:shd w:val="clear" w:color="auto" w:fill="FFFFFF"/>
        </w:rPr>
        <w:t>пособствовать развитию дружеских отношений в классном коллективе;</w:t>
      </w:r>
      <w:r w:rsidRPr="00D70014">
        <w:rPr>
          <w:color w:val="000000"/>
          <w:sz w:val="28"/>
          <w:szCs w:val="28"/>
        </w:rPr>
        <w:br/>
      </w:r>
      <w:r w:rsidRPr="00D70014">
        <w:rPr>
          <w:color w:val="000000"/>
          <w:sz w:val="28"/>
          <w:szCs w:val="28"/>
          <w:shd w:val="clear" w:color="auto" w:fill="FFFFFF"/>
        </w:rPr>
        <w:t>– воспитывать чувство коллективизма, толерантного отношения друг к другу;</w:t>
      </w:r>
      <w:r w:rsidRPr="00D70014">
        <w:rPr>
          <w:color w:val="000000"/>
          <w:sz w:val="28"/>
          <w:szCs w:val="28"/>
        </w:rPr>
        <w:br/>
      </w:r>
      <w:r w:rsidRPr="00D70014">
        <w:rPr>
          <w:color w:val="000000"/>
          <w:sz w:val="28"/>
          <w:szCs w:val="28"/>
          <w:shd w:val="clear" w:color="auto" w:fill="FFFFFF"/>
        </w:rPr>
        <w:t>– способствовать развитию эмоциональной сферы личности.</w:t>
      </w:r>
      <w:bookmarkEnd w:id="0"/>
      <w:r w:rsidRPr="00D70014">
        <w:rPr>
          <w:color w:val="000000"/>
          <w:sz w:val="28"/>
          <w:szCs w:val="28"/>
        </w:rPr>
        <w:br/>
      </w:r>
    </w:p>
    <w:p w:rsidR="00614204" w:rsidRPr="007E0B9C" w:rsidRDefault="00614204" w:rsidP="00614204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rPr>
          <w:b/>
          <w:bCs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од мероприятия.</w:t>
      </w:r>
      <w:r w:rsidRPr="00340908">
        <w:rPr>
          <w:rFonts w:ascii="Arial" w:hAnsi="Arial" w:cs="Arial"/>
          <w:color w:val="000000"/>
          <w:sz w:val="23"/>
          <w:szCs w:val="23"/>
        </w:rPr>
        <w:br/>
      </w:r>
    </w:p>
    <w:p w:rsidR="00614204" w:rsidRPr="007E0B9C" w:rsidRDefault="00614204" w:rsidP="00614204">
      <w:pPr>
        <w:spacing w:line="360" w:lineRule="auto"/>
        <w:jc w:val="both"/>
        <w:rPr>
          <w:sz w:val="24"/>
          <w:szCs w:val="24"/>
        </w:rPr>
      </w:pP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091"/>
        <w:gridCol w:w="1832"/>
      </w:tblGrid>
      <w:tr w:rsidR="00614204" w:rsidTr="008A31D9">
        <w:tc>
          <w:tcPr>
            <w:tcW w:w="8091" w:type="dxa"/>
          </w:tcPr>
          <w:p w:rsidR="006446A9" w:rsidRPr="00D70014" w:rsidRDefault="006F0155" w:rsidP="00211C0F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sz w:val="28"/>
                <w:szCs w:val="28"/>
              </w:rPr>
            </w:pPr>
            <w:r>
              <w:rPr>
                <w:b/>
              </w:rPr>
              <w:t xml:space="preserve">Заставка. </w:t>
            </w:r>
            <w:r w:rsidR="009C37C6" w:rsidRPr="00D70014">
              <w:t>Звучит музыка</w:t>
            </w:r>
            <w:r>
              <w:t>:</w:t>
            </w:r>
            <w:r w:rsidR="009C37C6" w:rsidRPr="00D70014">
              <w:t xml:space="preserve"> </w:t>
            </w:r>
            <w:proofErr w:type="spellStart"/>
            <w:r w:rsidR="009C37C6">
              <w:t>Барбарики</w:t>
            </w:r>
            <w:proofErr w:type="spellEnd"/>
            <w:r w:rsidR="009C37C6">
              <w:t xml:space="preserve"> «Дружба это не работа»</w:t>
            </w:r>
            <w:r w:rsidR="006446A9" w:rsidRPr="00D70014">
              <w:rPr>
                <w:b/>
                <w:bCs/>
                <w:sz w:val="28"/>
                <w:szCs w:val="28"/>
              </w:rPr>
              <w:t xml:space="preserve"> Вступительное слово учителя</w:t>
            </w:r>
            <w:r w:rsidR="006446A9" w:rsidRPr="00D70014">
              <w:rPr>
                <w:sz w:val="28"/>
                <w:szCs w:val="28"/>
              </w:rPr>
              <w:t xml:space="preserve"> </w:t>
            </w:r>
          </w:p>
          <w:p w:rsidR="006446A9" w:rsidRPr="00211C0F" w:rsidRDefault="006446A9" w:rsidP="00211C0F">
            <w:pPr>
              <w:pStyle w:val="a3"/>
              <w:shd w:val="clear" w:color="auto" w:fill="FFFFFF"/>
              <w:spacing w:before="0" w:beforeAutospacing="0" w:after="0" w:afterAutospacing="0" w:line="240" w:lineRule="atLeast"/>
              <w:ind w:firstLine="30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Т.С</w:t>
            </w:r>
            <w:r w:rsidRPr="00D70014">
              <w:rPr>
                <w:b/>
                <w:bCs/>
                <w:color w:val="333333"/>
                <w:sz w:val="28"/>
                <w:szCs w:val="28"/>
              </w:rPr>
              <w:t>.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D70014">
              <w:rPr>
                <w:color w:val="333333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дравствуйте, д</w:t>
            </w:r>
            <w:r w:rsidRPr="00D70014">
              <w:rPr>
                <w:sz w:val="28"/>
                <w:szCs w:val="28"/>
              </w:rPr>
              <w:t xml:space="preserve">орогие ребята, гости званные и желанные! Мы намеренно не будем называть вам тему нашего мероприятия, так как хотим, чтобы вы сами догадались, о чем пойдет речь. </w:t>
            </w:r>
          </w:p>
          <w:p w:rsidR="00614204" w:rsidRPr="00FF4AAB" w:rsidRDefault="006446A9" w:rsidP="006446A9">
            <w:pPr>
              <w:shd w:val="clear" w:color="auto" w:fill="FFFFFF"/>
              <w:spacing w:line="240" w:lineRule="atLeast"/>
              <w:ind w:left="6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b/>
                <w:bCs/>
              </w:rPr>
              <w:t>Е.В.</w:t>
            </w:r>
            <w:r w:rsidRPr="00D70014">
              <w:rPr>
                <w:b/>
                <w:bCs/>
              </w:rPr>
              <w:t>-</w:t>
            </w:r>
            <w:r w:rsidRPr="00D70014">
              <w:t> </w:t>
            </w:r>
            <w:r w:rsidRPr="006F0155">
              <w:t>Улыбнитесь друг другу, порадуйтесь сегодняшнему дню.</w:t>
            </w:r>
          </w:p>
        </w:tc>
        <w:tc>
          <w:tcPr>
            <w:tcW w:w="1832" w:type="dxa"/>
          </w:tcPr>
          <w:p w:rsidR="00614204" w:rsidRDefault="008A31D9" w:rsidP="0061420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айд 1</w:t>
            </w:r>
          </w:p>
        </w:tc>
      </w:tr>
      <w:tr w:rsidR="00614204" w:rsidTr="008A31D9">
        <w:trPr>
          <w:trHeight w:val="1893"/>
        </w:trPr>
        <w:tc>
          <w:tcPr>
            <w:tcW w:w="8091" w:type="dxa"/>
          </w:tcPr>
          <w:p w:rsidR="008B6736" w:rsidRPr="00D70014" w:rsidRDefault="00FF4AAB" w:rsidP="00211C0F">
            <w:pPr>
              <w:spacing w:line="240" w:lineRule="exact"/>
            </w:pPr>
            <w:r w:rsidRPr="00211C0F">
              <w:rPr>
                <w:b/>
                <w:bCs/>
                <w:shd w:val="clear" w:color="auto" w:fill="FFFFFF"/>
                <w:lang w:bidi="he-IL"/>
              </w:rPr>
              <w:t xml:space="preserve">Объявление </w:t>
            </w:r>
            <w:r w:rsidR="008B6736" w:rsidRPr="00211C0F">
              <w:rPr>
                <w:b/>
                <w:bCs/>
                <w:shd w:val="clear" w:color="auto" w:fill="FFFFFF"/>
                <w:lang w:bidi="he-IL"/>
              </w:rPr>
              <w:t>темы.</w:t>
            </w:r>
            <w:r w:rsidR="008B6736" w:rsidRPr="00D70014">
              <w:t xml:space="preserve"> </w:t>
            </w:r>
          </w:p>
          <w:p w:rsidR="008B6736" w:rsidRPr="00D70014" w:rsidRDefault="006F0155" w:rsidP="006F0155">
            <w:pPr>
              <w:spacing w:line="240" w:lineRule="exact"/>
              <w:ind w:left="300"/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="008B6736" w:rsidRPr="00D70014">
              <w:t xml:space="preserve">А чтобы тему мероприятия  узнать, </w:t>
            </w:r>
          </w:p>
          <w:p w:rsidR="008B6736" w:rsidRPr="00D70014" w:rsidRDefault="008B6736" w:rsidP="00D70014">
            <w:pPr>
              <w:pStyle w:val="a5"/>
              <w:spacing w:line="240" w:lineRule="exact"/>
              <w:ind w:left="1020"/>
            </w:pPr>
            <w:r w:rsidRPr="00D70014">
              <w:t>Нужно нам  кроссворд отгадать.</w:t>
            </w:r>
          </w:p>
          <w:p w:rsidR="008B6736" w:rsidRPr="00D70014" w:rsidRDefault="008B6736" w:rsidP="00D70014">
            <w:pPr>
              <w:spacing w:line="240" w:lineRule="exact"/>
              <w:rPr>
                <w:b/>
              </w:rPr>
            </w:pPr>
            <w:r w:rsidRPr="00D70014">
              <w:rPr>
                <w:b/>
              </w:rPr>
              <w:t>Кроссворд:</w:t>
            </w:r>
          </w:p>
          <w:p w:rsidR="008B6736" w:rsidRPr="00D70014" w:rsidRDefault="006F0155" w:rsidP="00D70014">
            <w:pPr>
              <w:spacing w:line="240" w:lineRule="exact"/>
            </w:pPr>
            <w:r>
              <w:rPr>
                <w:b/>
                <w:bCs/>
              </w:rPr>
              <w:t>Е.В.</w:t>
            </w:r>
            <w:r w:rsidRPr="00D70014">
              <w:rPr>
                <w:b/>
                <w:bCs/>
              </w:rPr>
              <w:t>-</w:t>
            </w:r>
            <w:r w:rsidRPr="00D70014">
              <w:t> </w:t>
            </w:r>
            <w:r w:rsidR="008B6736" w:rsidRPr="00D70014">
              <w:t xml:space="preserve">1.Хозяин лесной </w:t>
            </w:r>
          </w:p>
          <w:p w:rsidR="008B6736" w:rsidRPr="00D70014" w:rsidRDefault="008B6736" w:rsidP="00D70014">
            <w:pPr>
              <w:spacing w:line="240" w:lineRule="exact"/>
            </w:pPr>
            <w:r w:rsidRPr="00D70014">
              <w:t>Просыпается весной,</w:t>
            </w:r>
          </w:p>
          <w:p w:rsidR="008B6736" w:rsidRPr="00D70014" w:rsidRDefault="008B6736" w:rsidP="00D70014">
            <w:pPr>
              <w:spacing w:line="240" w:lineRule="exact"/>
            </w:pPr>
            <w:r w:rsidRPr="00D70014">
              <w:t>А зимой под вьюжный вой</w:t>
            </w:r>
          </w:p>
          <w:p w:rsidR="00614204" w:rsidRPr="00D70014" w:rsidRDefault="008B6736" w:rsidP="00D70014">
            <w:pPr>
              <w:spacing w:line="240" w:lineRule="exact"/>
            </w:pPr>
            <w:r w:rsidRPr="00D70014">
              <w:t>Спит в избушке ледяной.</w:t>
            </w:r>
          </w:p>
        </w:tc>
        <w:tc>
          <w:tcPr>
            <w:tcW w:w="1832" w:type="dxa"/>
          </w:tcPr>
          <w:p w:rsidR="00614204" w:rsidRDefault="00FF4AAB" w:rsidP="006142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 w:rsidR="00440095">
              <w:rPr>
                <w:b/>
                <w:bCs/>
                <w:sz w:val="24"/>
                <w:szCs w:val="24"/>
              </w:rPr>
              <w:t xml:space="preserve"> </w:t>
            </w:r>
            <w:r w:rsidR="008A31D9">
              <w:rPr>
                <w:b/>
                <w:bCs/>
                <w:sz w:val="24"/>
                <w:szCs w:val="24"/>
              </w:rPr>
              <w:t>2-</w:t>
            </w:r>
            <w:r w:rsidR="0044009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B6736" w:rsidTr="008A31D9">
        <w:trPr>
          <w:trHeight w:val="394"/>
        </w:trPr>
        <w:tc>
          <w:tcPr>
            <w:tcW w:w="8091" w:type="dxa"/>
          </w:tcPr>
          <w:p w:rsidR="008B6736" w:rsidRPr="00D70014" w:rsidRDefault="006F0155" w:rsidP="00D70014">
            <w:pPr>
              <w:spacing w:line="240" w:lineRule="exact"/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="008B6736" w:rsidRPr="00D70014">
              <w:t>2.Одной ручкой всех встречает,</w:t>
            </w:r>
          </w:p>
          <w:p w:rsidR="008B6736" w:rsidRPr="00D70014" w:rsidRDefault="008B6736" w:rsidP="00D70014">
            <w:pPr>
              <w:spacing w:line="240" w:lineRule="exact"/>
            </w:pPr>
            <w:r w:rsidRPr="00D70014">
              <w:t>А другой провожает.</w:t>
            </w:r>
          </w:p>
        </w:tc>
        <w:tc>
          <w:tcPr>
            <w:tcW w:w="1832" w:type="dxa"/>
          </w:tcPr>
          <w:p w:rsidR="008B6736" w:rsidRPr="007E0B9C" w:rsidRDefault="00440095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>
              <w:rPr>
                <w:b/>
                <w:bCs/>
                <w:sz w:val="24"/>
                <w:szCs w:val="24"/>
              </w:rPr>
              <w:t xml:space="preserve"> 4</w:t>
            </w:r>
            <w:r w:rsidR="008A31D9">
              <w:rPr>
                <w:b/>
                <w:bCs/>
                <w:sz w:val="24"/>
                <w:szCs w:val="24"/>
              </w:rPr>
              <w:t>-5</w:t>
            </w:r>
          </w:p>
        </w:tc>
      </w:tr>
      <w:tr w:rsidR="008B6736" w:rsidTr="008A31D9">
        <w:trPr>
          <w:trHeight w:val="480"/>
        </w:trPr>
        <w:tc>
          <w:tcPr>
            <w:tcW w:w="8091" w:type="dxa"/>
          </w:tcPr>
          <w:p w:rsidR="008B6736" w:rsidRPr="00D70014" w:rsidRDefault="006F0155" w:rsidP="00D70014">
            <w:pPr>
              <w:spacing w:line="240" w:lineRule="exact"/>
            </w:pPr>
            <w:r>
              <w:rPr>
                <w:b/>
                <w:bCs/>
              </w:rPr>
              <w:t>Е.В.</w:t>
            </w:r>
            <w:r w:rsidRPr="00D70014">
              <w:rPr>
                <w:b/>
                <w:bCs/>
              </w:rPr>
              <w:t>-</w:t>
            </w:r>
            <w:r w:rsidRPr="00D70014">
              <w:t> </w:t>
            </w:r>
            <w:r w:rsidR="008B6736" w:rsidRPr="00D70014">
              <w:t>3.В лесу у пня с утра беготня,</w:t>
            </w:r>
          </w:p>
          <w:p w:rsidR="008B6736" w:rsidRPr="00D70014" w:rsidRDefault="008B6736" w:rsidP="00D70014">
            <w:pPr>
              <w:spacing w:line="240" w:lineRule="exact"/>
            </w:pPr>
            <w:r w:rsidRPr="00D70014">
              <w:t>Народ рабочий с утра хлопочет</w:t>
            </w:r>
          </w:p>
        </w:tc>
        <w:tc>
          <w:tcPr>
            <w:tcW w:w="1832" w:type="dxa"/>
          </w:tcPr>
          <w:p w:rsidR="008B6736" w:rsidRPr="007E0B9C" w:rsidRDefault="00440095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 w:rsidR="008A31D9">
              <w:rPr>
                <w:b/>
                <w:bCs/>
                <w:sz w:val="24"/>
                <w:szCs w:val="24"/>
              </w:rPr>
              <w:t xml:space="preserve"> 6-7</w:t>
            </w:r>
          </w:p>
        </w:tc>
      </w:tr>
      <w:tr w:rsidR="008B6736" w:rsidTr="008A31D9">
        <w:trPr>
          <w:trHeight w:val="265"/>
        </w:trPr>
        <w:tc>
          <w:tcPr>
            <w:tcW w:w="8091" w:type="dxa"/>
          </w:tcPr>
          <w:p w:rsidR="008B6736" w:rsidRPr="00D70014" w:rsidRDefault="006F0155" w:rsidP="00D70014">
            <w:pPr>
              <w:spacing w:line="240" w:lineRule="exact"/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="008B6736" w:rsidRPr="00D70014">
              <w:t>4.С неба звездой, в ладошку – водой.</w:t>
            </w:r>
          </w:p>
        </w:tc>
        <w:tc>
          <w:tcPr>
            <w:tcW w:w="1832" w:type="dxa"/>
          </w:tcPr>
          <w:p w:rsidR="008B6736" w:rsidRPr="007E0B9C" w:rsidRDefault="00440095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 w:rsidR="008A31D9">
              <w:rPr>
                <w:b/>
                <w:bCs/>
                <w:sz w:val="24"/>
                <w:szCs w:val="24"/>
              </w:rPr>
              <w:t xml:space="preserve"> 8-9</w:t>
            </w:r>
          </w:p>
        </w:tc>
      </w:tr>
      <w:tr w:rsidR="008B6736" w:rsidTr="008A31D9">
        <w:trPr>
          <w:trHeight w:val="273"/>
        </w:trPr>
        <w:tc>
          <w:tcPr>
            <w:tcW w:w="8091" w:type="dxa"/>
          </w:tcPr>
          <w:p w:rsidR="008B6736" w:rsidRPr="00D70014" w:rsidRDefault="006F0155" w:rsidP="00D70014">
            <w:pPr>
              <w:spacing w:line="240" w:lineRule="exact"/>
            </w:pPr>
            <w:r>
              <w:rPr>
                <w:b/>
                <w:bCs/>
              </w:rPr>
              <w:t>Е.В.</w:t>
            </w:r>
            <w:r w:rsidRPr="00D70014">
              <w:rPr>
                <w:b/>
                <w:bCs/>
              </w:rPr>
              <w:t>-</w:t>
            </w:r>
            <w:r w:rsidRPr="00D70014">
              <w:t> </w:t>
            </w:r>
            <w:r w:rsidR="008B6736" w:rsidRPr="00D70014">
              <w:t>5.Стоит Антошка на одной ножке.</w:t>
            </w:r>
          </w:p>
        </w:tc>
        <w:tc>
          <w:tcPr>
            <w:tcW w:w="1832" w:type="dxa"/>
          </w:tcPr>
          <w:p w:rsidR="008B6736" w:rsidRPr="007E0B9C" w:rsidRDefault="00440095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 w:rsidR="008A31D9">
              <w:rPr>
                <w:b/>
                <w:bCs/>
                <w:sz w:val="24"/>
                <w:szCs w:val="24"/>
              </w:rPr>
              <w:t xml:space="preserve"> 10-11</w:t>
            </w:r>
          </w:p>
        </w:tc>
      </w:tr>
      <w:tr w:rsidR="00440095" w:rsidTr="008A31D9">
        <w:trPr>
          <w:trHeight w:val="273"/>
        </w:trPr>
        <w:tc>
          <w:tcPr>
            <w:tcW w:w="8091" w:type="dxa"/>
          </w:tcPr>
          <w:p w:rsidR="00440095" w:rsidRPr="00D70014" w:rsidRDefault="006446A9" w:rsidP="00D70014">
            <w:pPr>
              <w:spacing w:line="240" w:lineRule="exact"/>
              <w:rPr>
                <w:b/>
                <w:i/>
              </w:rPr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="00440095" w:rsidRPr="00D70014">
              <w:t>6. Из горячего колодца через нос водица льется</w:t>
            </w:r>
          </w:p>
          <w:p w:rsidR="00440095" w:rsidRPr="00D70014" w:rsidRDefault="00440095" w:rsidP="00D70014">
            <w:pPr>
              <w:spacing w:line="240" w:lineRule="exact"/>
            </w:pPr>
          </w:p>
        </w:tc>
        <w:tc>
          <w:tcPr>
            <w:tcW w:w="1832" w:type="dxa"/>
          </w:tcPr>
          <w:p w:rsidR="00440095" w:rsidRPr="007E0B9C" w:rsidRDefault="00440095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 w:rsidR="008A31D9">
              <w:rPr>
                <w:b/>
                <w:bCs/>
                <w:sz w:val="24"/>
                <w:szCs w:val="24"/>
              </w:rPr>
              <w:t xml:space="preserve"> 12-13</w:t>
            </w:r>
          </w:p>
        </w:tc>
      </w:tr>
      <w:tr w:rsidR="006446A9" w:rsidTr="008A31D9">
        <w:trPr>
          <w:trHeight w:val="273"/>
        </w:trPr>
        <w:tc>
          <w:tcPr>
            <w:tcW w:w="8091" w:type="dxa"/>
          </w:tcPr>
          <w:tbl>
            <w:tblPr>
              <w:tblpPr w:leftFromText="180" w:rightFromText="180" w:vertAnchor="text" w:horzAnchor="page" w:tblpX="1141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9"/>
              <w:gridCol w:w="14"/>
              <w:gridCol w:w="381"/>
              <w:gridCol w:w="394"/>
              <w:gridCol w:w="420"/>
              <w:gridCol w:w="366"/>
              <w:gridCol w:w="366"/>
              <w:gridCol w:w="366"/>
              <w:gridCol w:w="360"/>
              <w:gridCol w:w="366"/>
            </w:tblGrid>
            <w:tr w:rsidR="006446A9" w:rsidRPr="00D70014" w:rsidTr="006446A9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</w:pPr>
                  <w:r w:rsidRPr="00D70014">
                    <w:t>м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</w:pPr>
                  <w:r w:rsidRPr="00D70014">
                    <w:t>е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D70014">
                    <w:rPr>
                      <w:b/>
                    </w:rPr>
                    <w:t>д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</w:pPr>
                  <w:r w:rsidRPr="00D70014">
                    <w:t>в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</w:pPr>
                  <w:r w:rsidRPr="00D70014">
                    <w:t>е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</w:pPr>
                  <w:r w:rsidRPr="00D70014">
                    <w:t>д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</w:pPr>
                  <w:r w:rsidRPr="00D70014">
                    <w:t>ь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jc w:val="center"/>
                  </w:pPr>
                </w:p>
              </w:tc>
            </w:tr>
            <w:tr w:rsidR="006446A9" w:rsidRPr="00D70014" w:rsidTr="006446A9">
              <w:trPr>
                <w:trHeight w:val="70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д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в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е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rPr>
                      <w:b/>
                    </w:rPr>
                  </w:pPr>
                  <w:r w:rsidRPr="00D70014">
                    <w:rPr>
                      <w:b/>
                    </w:rPr>
                    <w:t>р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ь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</w:tr>
            <w:tr w:rsidR="006446A9" w:rsidRPr="00D70014" w:rsidTr="006446A9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м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rPr>
                      <w:b/>
                    </w:rPr>
                  </w:pPr>
                  <w:r w:rsidRPr="00D70014">
                    <w:rPr>
                      <w:b/>
                    </w:rPr>
                    <w:t>у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р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в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ь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и</w:t>
                  </w:r>
                </w:p>
              </w:tc>
            </w:tr>
            <w:tr w:rsidR="006446A9" w:rsidRPr="00D70014" w:rsidTr="006446A9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с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н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е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rPr>
                      <w:b/>
                    </w:rPr>
                  </w:pPr>
                  <w:r w:rsidRPr="00D70014">
                    <w:rPr>
                      <w:b/>
                    </w:rPr>
                    <w:t>ж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и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н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к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</w:tr>
            <w:tr w:rsidR="006446A9" w:rsidRPr="00D70014" w:rsidTr="006446A9"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г</w:t>
                  </w:r>
                </w:p>
              </w:tc>
              <w:tc>
                <w:tcPr>
                  <w:tcW w:w="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р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и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rPr>
                      <w:b/>
                    </w:rPr>
                  </w:pPr>
                  <w:r w:rsidRPr="00D70014">
                    <w:rPr>
                      <w:b/>
                    </w:rPr>
                    <w:t>б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</w:tr>
            <w:tr w:rsidR="006446A9" w:rsidRPr="00D70014" w:rsidTr="006446A9">
              <w:tc>
                <w:tcPr>
                  <w:tcW w:w="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ч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  <w:rPr>
                      <w:b/>
                    </w:rPr>
                  </w:pPr>
                  <w:r w:rsidRPr="00D70014">
                    <w:rPr>
                      <w:b/>
                    </w:rPr>
                    <w:t>а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й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н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и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  <w:r w:rsidRPr="00D70014">
                    <w:t>к</w:t>
                  </w: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6A9" w:rsidRPr="00D70014" w:rsidRDefault="006446A9" w:rsidP="00D24731">
                  <w:pPr>
                    <w:spacing w:line="240" w:lineRule="exact"/>
                  </w:pPr>
                </w:p>
              </w:tc>
            </w:tr>
          </w:tbl>
          <w:p w:rsidR="006446A9" w:rsidRDefault="006446A9" w:rsidP="00D70014">
            <w:pPr>
              <w:spacing w:line="240" w:lineRule="exact"/>
              <w:rPr>
                <w:color w:val="333333"/>
              </w:rPr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</w:p>
          <w:p w:rsidR="006446A9" w:rsidRDefault="006446A9" w:rsidP="00D70014">
            <w:pPr>
              <w:spacing w:line="240" w:lineRule="exact"/>
              <w:rPr>
                <w:color w:val="333333"/>
              </w:rPr>
            </w:pPr>
          </w:p>
          <w:p w:rsidR="006446A9" w:rsidRDefault="006446A9" w:rsidP="00D70014">
            <w:pPr>
              <w:spacing w:line="240" w:lineRule="exact"/>
              <w:rPr>
                <w:color w:val="333333"/>
              </w:rPr>
            </w:pPr>
          </w:p>
          <w:p w:rsidR="006446A9" w:rsidRDefault="006446A9" w:rsidP="00D70014">
            <w:pPr>
              <w:spacing w:line="240" w:lineRule="exact"/>
              <w:rPr>
                <w:color w:val="333333"/>
              </w:rPr>
            </w:pPr>
          </w:p>
          <w:p w:rsidR="006446A9" w:rsidRDefault="006446A9" w:rsidP="00D70014">
            <w:pPr>
              <w:spacing w:line="240" w:lineRule="exact"/>
              <w:rPr>
                <w:color w:val="333333"/>
              </w:rPr>
            </w:pPr>
          </w:p>
          <w:p w:rsidR="006446A9" w:rsidRDefault="006446A9" w:rsidP="00D70014">
            <w:pPr>
              <w:spacing w:line="240" w:lineRule="exact"/>
              <w:rPr>
                <w:color w:val="333333"/>
              </w:rPr>
            </w:pPr>
          </w:p>
          <w:p w:rsidR="006446A9" w:rsidRDefault="006446A9" w:rsidP="00D70014">
            <w:pPr>
              <w:spacing w:line="240" w:lineRule="exact"/>
              <w:rPr>
                <w:color w:val="333333"/>
              </w:rPr>
            </w:pPr>
          </w:p>
          <w:p w:rsidR="006446A9" w:rsidRPr="006F0155" w:rsidRDefault="006446A9" w:rsidP="00D70014">
            <w:pPr>
              <w:spacing w:line="240" w:lineRule="exact"/>
              <w:rPr>
                <w:b/>
                <w:bCs/>
                <w:color w:val="333333"/>
              </w:rPr>
            </w:pPr>
            <w:r w:rsidRPr="00D70014">
              <w:rPr>
                <w:b/>
                <w:i/>
              </w:rPr>
              <w:t>Ответ: дружба</w:t>
            </w:r>
            <w:r>
              <w:rPr>
                <w:b/>
                <w:i/>
              </w:rPr>
              <w:t>.</w:t>
            </w:r>
          </w:p>
        </w:tc>
        <w:tc>
          <w:tcPr>
            <w:tcW w:w="1832" w:type="dxa"/>
          </w:tcPr>
          <w:p w:rsidR="006446A9" w:rsidRPr="007E0B9C" w:rsidRDefault="006446A9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>
              <w:rPr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8B6736" w:rsidTr="008A31D9">
        <w:trPr>
          <w:trHeight w:val="360"/>
        </w:trPr>
        <w:tc>
          <w:tcPr>
            <w:tcW w:w="8091" w:type="dxa"/>
          </w:tcPr>
          <w:p w:rsidR="008604F7" w:rsidRDefault="00440095" w:rsidP="006446A9">
            <w:pPr>
              <w:spacing w:line="240" w:lineRule="exact"/>
            </w:pPr>
            <w:r w:rsidRPr="00D70014">
              <w:t xml:space="preserve"> </w:t>
            </w:r>
            <w:r w:rsidR="006446A9" w:rsidRPr="006446A9">
              <w:rPr>
                <w:b/>
                <w:bCs/>
              </w:rPr>
              <w:t>Е.В.-</w:t>
            </w:r>
            <w:r w:rsidR="006446A9" w:rsidRPr="006446A9">
              <w:t> </w:t>
            </w:r>
            <w:r w:rsidR="006446A9">
              <w:t xml:space="preserve"> Послушайте притчу.</w:t>
            </w:r>
            <w:r w:rsidR="008604F7">
              <w:t xml:space="preserve"> </w:t>
            </w:r>
          </w:p>
          <w:p w:rsidR="006446A9" w:rsidRPr="008604F7" w:rsidRDefault="006446A9" w:rsidP="006446A9">
            <w:pPr>
              <w:spacing w:line="240" w:lineRule="exact"/>
              <w:rPr>
                <w:i/>
              </w:rPr>
            </w:pPr>
            <w:r w:rsidRPr="008604F7">
              <w:rPr>
                <w:i/>
              </w:rPr>
              <w:t xml:space="preserve">Высоко-высоко в горах жил пастух. Однажды в ненастную ночь к нему постучали трое. </w:t>
            </w:r>
          </w:p>
          <w:p w:rsidR="006446A9" w:rsidRPr="008604F7" w:rsidRDefault="006446A9" w:rsidP="006446A9">
            <w:pPr>
              <w:spacing w:line="240" w:lineRule="exact"/>
              <w:rPr>
                <w:i/>
              </w:rPr>
            </w:pPr>
            <w:r w:rsidRPr="008604F7">
              <w:rPr>
                <w:i/>
              </w:rPr>
              <w:t>-Хижина у меня маленькая, войдет только один. А кто вы? – спросил пастух.</w:t>
            </w:r>
          </w:p>
          <w:p w:rsidR="006446A9" w:rsidRPr="008604F7" w:rsidRDefault="006446A9" w:rsidP="006446A9">
            <w:pPr>
              <w:spacing w:line="240" w:lineRule="exact"/>
              <w:rPr>
                <w:i/>
              </w:rPr>
            </w:pPr>
            <w:r w:rsidRPr="008604F7">
              <w:rPr>
                <w:i/>
              </w:rPr>
              <w:t>- Мы – дружба, счастье и богатство. Кому открыть дверь – выбирай сам!</w:t>
            </w:r>
          </w:p>
          <w:p w:rsidR="008604F7" w:rsidRPr="008604F7" w:rsidRDefault="006446A9" w:rsidP="008604F7">
            <w:pPr>
              <w:spacing w:line="240" w:lineRule="exact"/>
              <w:ind w:firstLine="708"/>
              <w:rPr>
                <w:i/>
              </w:rPr>
            </w:pPr>
            <w:r w:rsidRPr="008604F7">
              <w:rPr>
                <w:i/>
              </w:rPr>
              <w:t>Пастух выбрал дружбу. Вошла дружба, пришло счастье, появилось и богатство.</w:t>
            </w:r>
            <w:r w:rsidR="008604F7" w:rsidRPr="008604F7">
              <w:rPr>
                <w:i/>
              </w:rPr>
              <w:t xml:space="preserve"> </w:t>
            </w:r>
          </w:p>
          <w:p w:rsidR="008604F7" w:rsidRDefault="008604F7" w:rsidP="008604F7">
            <w:pPr>
              <w:spacing w:line="240" w:lineRule="exact"/>
              <w:ind w:firstLine="708"/>
              <w:rPr>
                <w:rFonts w:eastAsiaTheme="majorEastAsia"/>
                <w:b/>
                <w:bCs/>
                <w:color w:val="FC7B79"/>
                <w:kern w:val="24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t>-</w:t>
            </w:r>
            <w:r w:rsidRPr="00D70014">
              <w:t xml:space="preserve">Ребята,  Вы, наверное,  догадались, о чем мы будем сегодня говорить? </w:t>
            </w:r>
            <w:r w:rsidRPr="00D70014">
              <w:rPr>
                <w:i/>
                <w:iCs/>
              </w:rPr>
              <w:t>(о дружбе)</w:t>
            </w:r>
            <w:r w:rsidRPr="00D70014">
              <w:rPr>
                <w:rFonts w:eastAsiaTheme="majorEastAsia"/>
                <w:b/>
                <w:bCs/>
                <w:color w:val="FC7B79"/>
                <w:kern w:val="24"/>
                <w14:shadow w14:blurRad="50800" w14:dist="38989" w14:dir="5460000" w14:sx="100000" w14:sy="100000" w14:kx="0" w14:ky="0" w14:algn="tl">
                  <w14:srgbClr w14:val="000000">
                    <w14:alpha w14:val="62000"/>
                  </w14:srgbClr>
                </w14:shadow>
                <w14:textFill>
                  <w14:gradFill>
                    <w14:gsLst>
                      <w14:gs w14:pos="0">
                        <w14:schemeClr w14:val="accent2">
                          <w14:tint w14:val="70000"/>
                          <w14:satMod w14:val="245000"/>
                        </w14:schemeClr>
                      </w14:gs>
                      <w14:gs w14:pos="75000">
                        <w14:schemeClr w14:val="accent2">
                          <w14:tint w14:val="90000"/>
                          <w14:shade w14:val="60000"/>
                          <w14:satMod w14:val="240000"/>
                        </w14:schemeClr>
                      </w14:gs>
                      <w14:gs w14:pos="100000">
                        <w14:schemeClr w14:val="accent2">
                          <w14:tint w14:val="100000"/>
                          <w14:shade w14:val="50000"/>
                          <w14:satMod w14:val="2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8B6736" w:rsidRPr="00D70014" w:rsidRDefault="008B6736" w:rsidP="006446A9">
            <w:pPr>
              <w:spacing w:line="240" w:lineRule="exact"/>
            </w:pPr>
          </w:p>
        </w:tc>
        <w:tc>
          <w:tcPr>
            <w:tcW w:w="1832" w:type="dxa"/>
          </w:tcPr>
          <w:p w:rsidR="008B6736" w:rsidRPr="007E0B9C" w:rsidRDefault="008604F7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8B6736" w:rsidTr="008A31D9">
        <w:trPr>
          <w:trHeight w:val="2415"/>
        </w:trPr>
        <w:tc>
          <w:tcPr>
            <w:tcW w:w="8091" w:type="dxa"/>
          </w:tcPr>
          <w:p w:rsidR="008604F7" w:rsidRDefault="008604F7" w:rsidP="008604F7">
            <w:pPr>
              <w:spacing w:line="240" w:lineRule="exact"/>
              <w:rPr>
                <w:color w:val="333333"/>
              </w:rPr>
            </w:pPr>
            <w:proofErr w:type="gramStart"/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Pr="008604F7">
              <w:rPr>
                <w:color w:val="333333"/>
              </w:rPr>
              <w:t xml:space="preserve"> Сегодня мы с вами </w:t>
            </w:r>
            <w:r>
              <w:rPr>
                <w:color w:val="333333"/>
              </w:rPr>
              <w:t xml:space="preserve">поговорим </w:t>
            </w:r>
            <w:r w:rsidRPr="008604F7">
              <w:rPr>
                <w:color w:val="333333"/>
              </w:rPr>
              <w:t xml:space="preserve"> о том, что такое дружба, узнать, какими качествами должен обладать настоящий друг, который умеет сопереживать в трудные минуты, брать часть трудностей на себя, уступать другому; будет учиться замечать и ценить положительное в окружающих людях, друзьях и в конце мероприятия мы должны будем вывести правила дружбы.</w:t>
            </w:r>
            <w:proofErr w:type="gramEnd"/>
          </w:p>
          <w:p w:rsidR="008604F7" w:rsidRDefault="008604F7" w:rsidP="00D70014">
            <w:pPr>
              <w:spacing w:line="240" w:lineRule="exact"/>
              <w:ind w:firstLine="708"/>
              <w:rPr>
                <w:b/>
                <w:bCs/>
                <w:i/>
                <w:iCs/>
              </w:rPr>
            </w:pPr>
          </w:p>
          <w:p w:rsidR="00440095" w:rsidRPr="00D70014" w:rsidRDefault="008604F7" w:rsidP="008604F7">
            <w:pPr>
              <w:spacing w:line="240" w:lineRule="exact"/>
              <w:rPr>
                <w:b/>
                <w:bCs/>
                <w:i/>
                <w:iCs/>
              </w:rPr>
            </w:pPr>
            <w:r w:rsidRPr="006446A9">
              <w:rPr>
                <w:b/>
                <w:bCs/>
              </w:rPr>
              <w:t>Е.В.-</w:t>
            </w:r>
            <w:r w:rsidRPr="006446A9">
              <w:t> </w:t>
            </w:r>
            <w:r>
              <w:t xml:space="preserve"> </w:t>
            </w:r>
            <w:r w:rsidR="00440095" w:rsidRPr="00D70014">
              <w:rPr>
                <w:b/>
                <w:bCs/>
                <w:i/>
                <w:iCs/>
              </w:rPr>
              <w:t xml:space="preserve">У каждого человека на земле есть лучший друг. </w:t>
            </w:r>
          </w:p>
          <w:p w:rsidR="00440095" w:rsidRPr="00D70014" w:rsidRDefault="00440095" w:rsidP="00D70014">
            <w:pPr>
              <w:spacing w:line="240" w:lineRule="exact"/>
              <w:ind w:firstLine="708"/>
              <w:rPr>
                <w:b/>
                <w:bCs/>
                <w:i/>
                <w:iCs/>
              </w:rPr>
            </w:pPr>
            <w:r w:rsidRPr="00D70014">
              <w:rPr>
                <w:b/>
                <w:bCs/>
                <w:i/>
                <w:iCs/>
              </w:rPr>
              <w:t xml:space="preserve">Не бывает человека без друга, дружат все. </w:t>
            </w:r>
          </w:p>
          <w:p w:rsidR="00440095" w:rsidRPr="00D70014" w:rsidRDefault="00440095" w:rsidP="00D70014">
            <w:pPr>
              <w:spacing w:line="240" w:lineRule="exact"/>
              <w:ind w:firstLine="708"/>
              <w:rPr>
                <w:b/>
                <w:bCs/>
                <w:i/>
                <w:iCs/>
              </w:rPr>
            </w:pPr>
            <w:r w:rsidRPr="00D70014">
              <w:rPr>
                <w:b/>
                <w:bCs/>
                <w:i/>
                <w:iCs/>
              </w:rPr>
              <w:t xml:space="preserve">И дети, </w:t>
            </w:r>
          </w:p>
          <w:p w:rsidR="00D70014" w:rsidRDefault="00440095" w:rsidP="00D70014">
            <w:pPr>
              <w:spacing w:line="240" w:lineRule="exact"/>
              <w:ind w:firstLine="708"/>
              <w:rPr>
                <w:b/>
                <w:bCs/>
                <w:i/>
                <w:iCs/>
              </w:rPr>
            </w:pPr>
            <w:r w:rsidRPr="00D70014">
              <w:rPr>
                <w:b/>
                <w:bCs/>
                <w:i/>
                <w:iCs/>
              </w:rPr>
              <w:t xml:space="preserve">И взрослые. </w:t>
            </w:r>
          </w:p>
          <w:p w:rsidR="00D70014" w:rsidRDefault="00440095" w:rsidP="00D70014">
            <w:pPr>
              <w:spacing w:line="240" w:lineRule="exact"/>
              <w:ind w:firstLine="708"/>
              <w:rPr>
                <w:b/>
                <w:bCs/>
                <w:i/>
                <w:iCs/>
              </w:rPr>
            </w:pPr>
            <w:r w:rsidRPr="00D70014">
              <w:rPr>
                <w:b/>
                <w:bCs/>
                <w:i/>
                <w:iCs/>
              </w:rPr>
              <w:t xml:space="preserve">Не зря говорит пословица </w:t>
            </w:r>
          </w:p>
          <w:p w:rsidR="00D70014" w:rsidRDefault="00440095" w:rsidP="00D70014">
            <w:pPr>
              <w:spacing w:line="240" w:lineRule="exact"/>
              <w:ind w:firstLine="708"/>
              <w:rPr>
                <w:b/>
              </w:rPr>
            </w:pPr>
            <w:r w:rsidRPr="00D70014">
              <w:rPr>
                <w:b/>
                <w:bCs/>
                <w:i/>
                <w:iCs/>
              </w:rPr>
              <w:t>«человек без друзей как дерево без корней»</w:t>
            </w:r>
            <w:r w:rsidR="00D70014" w:rsidRPr="00D70014">
              <w:rPr>
                <w:b/>
              </w:rPr>
              <w:t xml:space="preserve"> </w:t>
            </w:r>
          </w:p>
          <w:p w:rsidR="008604F7" w:rsidRDefault="00D70014" w:rsidP="00EC7042">
            <w:pPr>
              <w:spacing w:line="240" w:lineRule="exact"/>
              <w:ind w:firstLine="708"/>
            </w:pPr>
            <w:r>
              <w:rPr>
                <w:b/>
              </w:rPr>
              <w:t xml:space="preserve">Тема </w:t>
            </w:r>
            <w:r w:rsidRPr="00D70014">
              <w:t xml:space="preserve">нашего </w:t>
            </w:r>
            <w:r>
              <w:t>мероприятия</w:t>
            </w:r>
            <w:r w:rsidRPr="00D70014">
              <w:t xml:space="preserve"> «Дружба». </w:t>
            </w:r>
          </w:p>
          <w:p w:rsidR="008B6736" w:rsidRPr="00EC7042" w:rsidRDefault="008604F7" w:rsidP="00EC7042">
            <w:pPr>
              <w:spacing w:line="240" w:lineRule="exact"/>
              <w:ind w:firstLine="708"/>
              <w:rPr>
                <w:b/>
                <w:bCs/>
                <w:i/>
                <w:iCs/>
              </w:rPr>
            </w:pPr>
            <w:r>
              <w:t>-</w:t>
            </w:r>
            <w:r w:rsidR="00D70014" w:rsidRPr="00D70014">
              <w:t>А эта картинка подходит к теме нашего урока? Почему?</w:t>
            </w:r>
          </w:p>
        </w:tc>
        <w:tc>
          <w:tcPr>
            <w:tcW w:w="1832" w:type="dxa"/>
          </w:tcPr>
          <w:p w:rsidR="008B6736" w:rsidRPr="007E0B9C" w:rsidRDefault="00440095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E0B9C">
              <w:rPr>
                <w:b/>
                <w:bCs/>
                <w:sz w:val="24"/>
                <w:szCs w:val="24"/>
              </w:rPr>
              <w:t>Слайд</w:t>
            </w:r>
            <w:r w:rsidR="00211C0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44201" w:rsidTr="008A31D9">
        <w:trPr>
          <w:trHeight w:val="2415"/>
        </w:trPr>
        <w:tc>
          <w:tcPr>
            <w:tcW w:w="8091" w:type="dxa"/>
          </w:tcPr>
          <w:p w:rsidR="00544201" w:rsidRPr="008A31D9" w:rsidRDefault="00544201" w:rsidP="00544201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bCs/>
                <w:sz w:val="28"/>
              </w:rPr>
            </w:pPr>
            <w:r w:rsidRPr="008A31D9">
              <w:rPr>
                <w:b/>
                <w:bCs/>
                <w:sz w:val="28"/>
                <w:shd w:val="clear" w:color="auto" w:fill="FFFFFF"/>
              </w:rPr>
              <w:t>Мозговой штурм «Дружба – это …».</w:t>
            </w:r>
          </w:p>
          <w:p w:rsidR="00544201" w:rsidRPr="008A31D9" w:rsidRDefault="00544201" w:rsidP="00544201">
            <w:pPr>
              <w:pStyle w:val="c3"/>
              <w:spacing w:before="0" w:beforeAutospacing="0" w:after="0" w:afterAutospacing="0" w:line="240" w:lineRule="atLeast"/>
              <w:jc w:val="both"/>
              <w:rPr>
                <w:sz w:val="28"/>
              </w:rPr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Pr="008604F7">
              <w:rPr>
                <w:color w:val="333333"/>
              </w:rPr>
              <w:t xml:space="preserve"> </w:t>
            </w:r>
            <w:r w:rsidRPr="008A31D9">
              <w:rPr>
                <w:rStyle w:val="c4"/>
                <w:sz w:val="28"/>
              </w:rPr>
              <w:t>Давайте с вами обсудим несколько серьёзных вопросов:</w:t>
            </w:r>
          </w:p>
          <w:p w:rsidR="00544201" w:rsidRDefault="00544201" w:rsidP="00544201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A31D9">
              <w:rPr>
                <w:rStyle w:val="c4"/>
              </w:rPr>
              <w:t>- Как вы понимаете слово «дружба»?</w:t>
            </w:r>
            <w:r w:rsidRPr="008A31D9">
              <w:rPr>
                <w:szCs w:val="20"/>
              </w:rPr>
              <w:t xml:space="preserve"> </w:t>
            </w:r>
          </w:p>
          <w:p w:rsidR="00544201" w:rsidRDefault="00544201" w:rsidP="00544201">
            <w:pPr>
              <w:shd w:val="clear" w:color="auto" w:fill="FFFFFF"/>
              <w:spacing w:line="240" w:lineRule="atLeast"/>
              <w:rPr>
                <w:szCs w:val="20"/>
              </w:rPr>
            </w:pPr>
            <w:r w:rsidRPr="008A31D9">
              <w:rPr>
                <w:i/>
                <w:iCs/>
              </w:rPr>
              <w:t>Дружба - отношения, основанные на взаимной привязанности, общности интересов. Дружба-это, когда люди интересуют друг друга, доверяют друг другу.</w:t>
            </w:r>
          </w:p>
          <w:p w:rsidR="00544201" w:rsidRPr="00EC7042" w:rsidRDefault="00544201" w:rsidP="00544201">
            <w:pPr>
              <w:spacing w:line="240" w:lineRule="atLeast"/>
              <w:rPr>
                <w:b/>
                <w:sz w:val="24"/>
                <w:szCs w:val="24"/>
              </w:rPr>
            </w:pPr>
            <w:r w:rsidRPr="00EC7042">
              <w:rPr>
                <w:b/>
                <w:sz w:val="24"/>
                <w:szCs w:val="24"/>
              </w:rPr>
              <w:t>Обратимся к толковому словарю Ожегова и узнаем значение слова дружба</w:t>
            </w:r>
          </w:p>
          <w:p w:rsidR="00544201" w:rsidRDefault="00544201" w:rsidP="00544201">
            <w:pPr>
              <w:shd w:val="clear" w:color="auto" w:fill="FFFFFF"/>
              <w:spacing w:line="240" w:lineRule="atLeast"/>
              <w:rPr>
                <w:i/>
              </w:rPr>
            </w:pPr>
            <w:r w:rsidRPr="00EC7042">
              <w:rPr>
                <w:b/>
                <w:bCs/>
                <w:color w:val="000000"/>
                <w:kern w:val="36"/>
                <w:sz w:val="24"/>
                <w:szCs w:val="24"/>
              </w:rPr>
              <w:t>ДРУЖБА</w:t>
            </w:r>
            <w:r w:rsidRPr="00EC7042">
              <w:rPr>
                <w:sz w:val="24"/>
                <w:szCs w:val="24"/>
              </w:rPr>
              <w:t>. Близкие отношения, основанные на взаимном доверии, привязанности, общности интересов.</w:t>
            </w:r>
            <w:r w:rsidRPr="00FD1AC7">
              <w:rPr>
                <w:i/>
              </w:rPr>
              <w:t xml:space="preserve"> </w:t>
            </w:r>
          </w:p>
          <w:p w:rsidR="00544201" w:rsidRPr="00FD1AC7" w:rsidRDefault="00544201" w:rsidP="00544201">
            <w:pPr>
              <w:shd w:val="clear" w:color="auto" w:fill="FFFFFF"/>
              <w:spacing w:line="240" w:lineRule="atLeast"/>
              <w:rPr>
                <w:i/>
              </w:rPr>
            </w:pPr>
            <w:r w:rsidRPr="006446A9">
              <w:rPr>
                <w:b/>
                <w:bCs/>
              </w:rPr>
              <w:t>Е.В.-</w:t>
            </w:r>
            <w:r w:rsidRPr="006446A9">
              <w:t> </w:t>
            </w:r>
            <w:r>
              <w:t xml:space="preserve"> </w:t>
            </w:r>
            <w:r w:rsidRPr="00FD1AC7">
              <w:rPr>
                <w:i/>
              </w:rPr>
              <w:t xml:space="preserve">- Дружба – главное чудо всегда, </w:t>
            </w:r>
          </w:p>
          <w:p w:rsidR="00544201" w:rsidRPr="00544201" w:rsidRDefault="00544201" w:rsidP="00544201">
            <w:pPr>
              <w:pStyle w:val="c3"/>
              <w:spacing w:before="0" w:beforeAutospacing="0" w:after="0" w:afterAutospacing="0" w:line="240" w:lineRule="atLeast"/>
              <w:rPr>
                <w:i/>
                <w:sz w:val="28"/>
                <w:szCs w:val="28"/>
              </w:rPr>
            </w:pPr>
            <w:r w:rsidRPr="00FD1AC7">
              <w:rPr>
                <w:i/>
                <w:sz w:val="28"/>
                <w:szCs w:val="28"/>
              </w:rPr>
              <w:t xml:space="preserve">Сто открытий для всех нас </w:t>
            </w:r>
            <w:proofErr w:type="gramStart"/>
            <w:r w:rsidRPr="00FD1AC7">
              <w:rPr>
                <w:i/>
                <w:sz w:val="28"/>
                <w:szCs w:val="28"/>
              </w:rPr>
              <w:t>таящее</w:t>
            </w:r>
            <w:proofErr w:type="gramEnd"/>
            <w:r w:rsidRPr="00FD1AC7">
              <w:rPr>
                <w:i/>
                <w:sz w:val="28"/>
                <w:szCs w:val="28"/>
              </w:rPr>
              <w:t>,</w:t>
            </w:r>
            <w:r w:rsidRPr="00FD1AC7">
              <w:rPr>
                <w:i/>
                <w:sz w:val="28"/>
                <w:szCs w:val="28"/>
              </w:rPr>
              <w:br/>
              <w:t>И любая беда – не беда,</w:t>
            </w:r>
            <w:r w:rsidRPr="00FD1AC7">
              <w:rPr>
                <w:i/>
                <w:sz w:val="28"/>
                <w:szCs w:val="28"/>
              </w:rPr>
              <w:br/>
              <w:t>Если рядом друзья настоящие!</w:t>
            </w:r>
          </w:p>
        </w:tc>
        <w:tc>
          <w:tcPr>
            <w:tcW w:w="1832" w:type="dxa"/>
          </w:tcPr>
          <w:p w:rsidR="00544201" w:rsidRPr="007E0B9C" w:rsidRDefault="00544201" w:rsidP="0061420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лайд 17</w:t>
            </w:r>
          </w:p>
        </w:tc>
      </w:tr>
      <w:tr w:rsidR="008B6736" w:rsidTr="008A31D9">
        <w:trPr>
          <w:trHeight w:val="2130"/>
        </w:trPr>
        <w:tc>
          <w:tcPr>
            <w:tcW w:w="8091" w:type="dxa"/>
          </w:tcPr>
          <w:p w:rsidR="00211C0F" w:rsidRDefault="00544201" w:rsidP="00544201">
            <w:pPr>
              <w:pStyle w:val="c3"/>
              <w:spacing w:before="0" w:beforeAutospacing="0" w:after="0" w:afterAutospacing="0" w:line="240" w:lineRule="atLeast"/>
              <w:jc w:val="both"/>
              <w:rPr>
                <w:rStyle w:val="c4"/>
                <w:sz w:val="28"/>
              </w:rPr>
            </w:pPr>
            <w:r w:rsidRPr="006F0155">
              <w:rPr>
                <w:b/>
                <w:bCs/>
                <w:color w:val="333333"/>
              </w:rPr>
              <w:lastRenderedPageBreak/>
              <w:t xml:space="preserve">Т.С. </w:t>
            </w:r>
            <w:r w:rsidRPr="006F0155">
              <w:rPr>
                <w:color w:val="333333"/>
              </w:rPr>
              <w:t> </w:t>
            </w:r>
            <w:r w:rsidRPr="008604F7">
              <w:rPr>
                <w:color w:val="333333"/>
              </w:rPr>
              <w:t xml:space="preserve"> </w:t>
            </w:r>
            <w:r w:rsidR="00211C0F" w:rsidRPr="008A31D9">
              <w:rPr>
                <w:rStyle w:val="c4"/>
                <w:sz w:val="28"/>
              </w:rPr>
              <w:t>- Кто такой «друг»?</w:t>
            </w:r>
          </w:p>
          <w:p w:rsidR="00E238ED" w:rsidRDefault="00E238ED" w:rsidP="00E238E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i/>
                <w:iCs/>
                <w:sz w:val="28"/>
              </w:rPr>
            </w:pPr>
            <w:r w:rsidRPr="008A31D9">
              <w:rPr>
                <w:i/>
                <w:iCs/>
                <w:sz w:val="28"/>
              </w:rPr>
              <w:t xml:space="preserve">Друг –  это  тот, кто способен поддержать в </w:t>
            </w:r>
            <w:r>
              <w:rPr>
                <w:i/>
                <w:iCs/>
                <w:sz w:val="28"/>
              </w:rPr>
              <w:t>трудную минуту, дать совет,</w:t>
            </w:r>
          </w:p>
          <w:p w:rsidR="00E238ED" w:rsidRPr="008A31D9" w:rsidRDefault="00E238ED" w:rsidP="00E238ED">
            <w:pPr>
              <w:pStyle w:val="c3"/>
              <w:spacing w:before="0" w:beforeAutospacing="0" w:after="0" w:afterAutospacing="0" w:line="240" w:lineRule="atLeast"/>
              <w:ind w:firstLine="34"/>
              <w:jc w:val="both"/>
              <w:rPr>
                <w:sz w:val="28"/>
              </w:rPr>
            </w:pPr>
            <w:r w:rsidRPr="008A31D9">
              <w:rPr>
                <w:i/>
                <w:iCs/>
                <w:sz w:val="28"/>
              </w:rPr>
              <w:t>может вместе с тобой порадоваться удачам</w:t>
            </w:r>
          </w:p>
          <w:p w:rsidR="00211C0F" w:rsidRPr="008A31D9" w:rsidRDefault="00544201" w:rsidP="00211C0F">
            <w:pPr>
              <w:pStyle w:val="c3"/>
              <w:spacing w:before="0" w:beforeAutospacing="0" w:after="0" w:afterAutospacing="0" w:line="240" w:lineRule="atLeast"/>
              <w:ind w:firstLine="34"/>
              <w:jc w:val="both"/>
              <w:rPr>
                <w:sz w:val="28"/>
              </w:rPr>
            </w:pPr>
            <w:r w:rsidRPr="006446A9">
              <w:rPr>
                <w:b/>
                <w:bCs/>
              </w:rPr>
              <w:t>Е.В.-</w:t>
            </w:r>
            <w:r w:rsidRPr="006446A9">
              <w:t> </w:t>
            </w:r>
            <w:r>
              <w:t xml:space="preserve"> </w:t>
            </w:r>
            <w:r w:rsidR="00211C0F" w:rsidRPr="008A31D9">
              <w:rPr>
                <w:rStyle w:val="c4"/>
                <w:sz w:val="28"/>
              </w:rPr>
              <w:t>- Кто может быть настоящим другом?</w:t>
            </w:r>
          </w:p>
          <w:p w:rsidR="008B6736" w:rsidRPr="00E238ED" w:rsidRDefault="00211C0F" w:rsidP="000D1211">
            <w:pPr>
              <w:pStyle w:val="c3"/>
              <w:spacing w:before="0" w:beforeAutospacing="0" w:after="0" w:afterAutospacing="0" w:line="240" w:lineRule="atLeast"/>
              <w:ind w:firstLine="34"/>
              <w:jc w:val="both"/>
              <w:rPr>
                <w:sz w:val="28"/>
              </w:rPr>
            </w:pPr>
            <w:r w:rsidRPr="008A31D9">
              <w:rPr>
                <w:rStyle w:val="c4"/>
                <w:sz w:val="28"/>
              </w:rPr>
              <w:t>- У кого есть настоящий друг?</w:t>
            </w:r>
          </w:p>
        </w:tc>
        <w:tc>
          <w:tcPr>
            <w:tcW w:w="1832" w:type="dxa"/>
          </w:tcPr>
          <w:p w:rsidR="00544201" w:rsidRPr="007E0B9C" w:rsidRDefault="00544201" w:rsidP="0054420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18</w:t>
            </w:r>
            <w:r w:rsidRPr="007E0B9C">
              <w:t xml:space="preserve"> </w:t>
            </w:r>
          </w:p>
          <w:p w:rsidR="008B6736" w:rsidRPr="007E0B9C" w:rsidRDefault="008B6736" w:rsidP="00684F90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747FB" w:rsidTr="00E747FB">
        <w:trPr>
          <w:trHeight w:val="968"/>
        </w:trPr>
        <w:tc>
          <w:tcPr>
            <w:tcW w:w="8091" w:type="dxa"/>
          </w:tcPr>
          <w:p w:rsidR="00E747FB" w:rsidRDefault="00E747FB" w:rsidP="00E747FB">
            <w:pPr>
              <w:spacing w:line="240" w:lineRule="atLeast"/>
              <w:rPr>
                <w:b/>
                <w:bCs/>
                <w:szCs w:val="24"/>
                <w:lang w:bidi="he-IL"/>
              </w:rPr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Pr="008604F7">
              <w:rPr>
                <w:color w:val="333333"/>
              </w:rPr>
              <w:t xml:space="preserve"> </w:t>
            </w:r>
          </w:p>
          <w:p w:rsidR="00E747FB" w:rsidRPr="008576FF" w:rsidRDefault="00E747FB" w:rsidP="00E747FB">
            <w:pPr>
              <w:spacing w:line="240" w:lineRule="atLeast"/>
              <w:jc w:val="both"/>
            </w:pPr>
            <w:r>
              <w:t xml:space="preserve">А теперь поиграем в </w:t>
            </w:r>
            <w:r w:rsidRPr="008576FF">
              <w:t xml:space="preserve">игру «Ты дрозд и я дрозд»? Теперь </w:t>
            </w:r>
            <w:r>
              <w:t>я порошу вас всех  встать парами</w:t>
            </w:r>
            <w:r w:rsidRPr="008576FF">
              <w:t xml:space="preserve">. </w:t>
            </w:r>
          </w:p>
          <w:p w:rsidR="00E747FB" w:rsidRPr="008576FF" w:rsidRDefault="00E747FB" w:rsidP="00E747FB">
            <w:pPr>
              <w:spacing w:line="240" w:lineRule="atLeast"/>
              <w:jc w:val="both"/>
            </w:pPr>
            <w:r w:rsidRPr="008576FF">
              <w:t>Ты дрозд и я дрозд (показывают)</w:t>
            </w:r>
          </w:p>
          <w:p w:rsidR="00E747FB" w:rsidRPr="008576FF" w:rsidRDefault="00E747FB" w:rsidP="00E747FB">
            <w:pPr>
              <w:spacing w:line="240" w:lineRule="atLeast"/>
              <w:jc w:val="both"/>
            </w:pPr>
            <w:r w:rsidRPr="008576FF">
              <w:t xml:space="preserve"> У тебя нос и у меня нос.</w:t>
            </w:r>
          </w:p>
          <w:p w:rsidR="00E747FB" w:rsidRPr="008576FF" w:rsidRDefault="00E747FB" w:rsidP="00E747FB">
            <w:pPr>
              <w:spacing w:line="240" w:lineRule="atLeast"/>
              <w:jc w:val="both"/>
            </w:pPr>
            <w:r w:rsidRPr="008576FF">
              <w:t>У тебя щечки красненькие,</w:t>
            </w:r>
          </w:p>
          <w:p w:rsidR="00E747FB" w:rsidRPr="008576FF" w:rsidRDefault="00E747FB" w:rsidP="00E747FB">
            <w:pPr>
              <w:spacing w:line="240" w:lineRule="atLeast"/>
              <w:jc w:val="both"/>
            </w:pPr>
            <w:r>
              <w:t>И у меня</w:t>
            </w:r>
            <w:r w:rsidRPr="008576FF">
              <w:t xml:space="preserve"> щечки красненькие.</w:t>
            </w:r>
          </w:p>
          <w:p w:rsidR="00E747FB" w:rsidRPr="008576FF" w:rsidRDefault="00E747FB" w:rsidP="00E747FB">
            <w:pPr>
              <w:spacing w:line="240" w:lineRule="atLeast"/>
              <w:jc w:val="both"/>
            </w:pPr>
            <w:r w:rsidRPr="008576FF">
              <w:t>У тебя губки аленькие</w:t>
            </w:r>
          </w:p>
          <w:p w:rsidR="00E747FB" w:rsidRPr="008576FF" w:rsidRDefault="00E747FB" w:rsidP="00E747FB">
            <w:pPr>
              <w:spacing w:line="240" w:lineRule="atLeast"/>
              <w:jc w:val="both"/>
            </w:pPr>
            <w:r w:rsidRPr="008576FF">
              <w:t>И у меня губки аленькие.</w:t>
            </w:r>
          </w:p>
          <w:p w:rsidR="00E747FB" w:rsidRPr="008576FF" w:rsidRDefault="00E747FB" w:rsidP="00E747FB">
            <w:pPr>
              <w:spacing w:line="240" w:lineRule="atLeast"/>
              <w:jc w:val="both"/>
            </w:pPr>
            <w:r w:rsidRPr="008576FF">
              <w:t>Мы два друга, мы любим друг друга (обнимаются)</w:t>
            </w:r>
            <w:r>
              <w:t>.</w:t>
            </w:r>
          </w:p>
          <w:p w:rsidR="00E747FB" w:rsidRPr="006F0155" w:rsidRDefault="00E747FB" w:rsidP="00E747FB">
            <w:pPr>
              <w:pStyle w:val="c3"/>
              <w:spacing w:before="0" w:beforeAutospacing="0" w:after="0" w:afterAutospacing="0" w:line="240" w:lineRule="atLeast"/>
              <w:jc w:val="both"/>
              <w:rPr>
                <w:b/>
                <w:bCs/>
                <w:color w:val="333333"/>
              </w:rPr>
            </w:pPr>
            <w:r w:rsidRPr="008576FF">
              <w:t>А мы продолжаем.</w:t>
            </w:r>
          </w:p>
        </w:tc>
        <w:tc>
          <w:tcPr>
            <w:tcW w:w="1832" w:type="dxa"/>
          </w:tcPr>
          <w:p w:rsidR="00E747FB" w:rsidRPr="007E0B9C" w:rsidRDefault="00E747FB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19</w:t>
            </w:r>
            <w:r w:rsidRPr="007E0B9C">
              <w:t xml:space="preserve"> </w:t>
            </w:r>
          </w:p>
          <w:p w:rsidR="00E747FB" w:rsidRPr="007E0B9C" w:rsidRDefault="00E747FB" w:rsidP="0054420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</w:tr>
      <w:tr w:rsidR="008A31D9" w:rsidTr="008A31D9">
        <w:tc>
          <w:tcPr>
            <w:tcW w:w="8091" w:type="dxa"/>
          </w:tcPr>
          <w:p w:rsidR="000D79F7" w:rsidRDefault="00E747FB" w:rsidP="000D79F7">
            <w:pPr>
              <w:spacing w:line="240" w:lineRule="atLeast"/>
              <w:rPr>
                <w:rStyle w:val="c4"/>
              </w:rPr>
            </w:pPr>
            <w:r w:rsidRPr="006446A9">
              <w:rPr>
                <w:b/>
                <w:bCs/>
              </w:rPr>
              <w:t>Е.В.-</w:t>
            </w:r>
            <w:r w:rsidRPr="006446A9">
              <w:t> </w:t>
            </w:r>
            <w:r w:rsidR="000D1211">
              <w:rPr>
                <w:rStyle w:val="c4"/>
              </w:rPr>
              <w:t>Ребя</w:t>
            </w:r>
            <w:r w:rsidR="000D79F7">
              <w:rPr>
                <w:rStyle w:val="c4"/>
              </w:rPr>
              <w:t>та</w:t>
            </w:r>
            <w:proofErr w:type="gramStart"/>
            <w:r w:rsidR="000D79F7">
              <w:rPr>
                <w:rStyle w:val="c4"/>
              </w:rPr>
              <w:t xml:space="preserve"> ,</w:t>
            </w:r>
            <w:proofErr w:type="gramEnd"/>
            <w:r w:rsidR="000D79F7">
              <w:rPr>
                <w:rStyle w:val="c4"/>
              </w:rPr>
              <w:t xml:space="preserve"> сейчас вы посмотрите</w:t>
            </w:r>
            <w:r w:rsidR="000D1211">
              <w:rPr>
                <w:rStyle w:val="c4"/>
              </w:rPr>
              <w:t xml:space="preserve"> видеороли</w:t>
            </w:r>
            <w:r w:rsidR="000D79F7">
              <w:rPr>
                <w:rStyle w:val="c4"/>
              </w:rPr>
              <w:t>к о дружбе . а затем ответите</w:t>
            </w:r>
            <w:r w:rsidR="000D1211">
              <w:rPr>
                <w:rStyle w:val="c4"/>
              </w:rPr>
              <w:t xml:space="preserve"> на вопросы.</w:t>
            </w:r>
            <w:r w:rsidR="000D79F7" w:rsidRPr="008A31D9">
              <w:rPr>
                <w:rStyle w:val="c4"/>
              </w:rPr>
              <w:t xml:space="preserve"> </w:t>
            </w:r>
          </w:p>
          <w:p w:rsidR="000D79F7" w:rsidRDefault="000D79F7" w:rsidP="000D79F7">
            <w:pPr>
              <w:spacing w:line="240" w:lineRule="atLeast"/>
              <w:rPr>
                <w:rStyle w:val="c4"/>
              </w:rPr>
            </w:pPr>
            <w:r w:rsidRPr="008A31D9">
              <w:rPr>
                <w:rStyle w:val="c4"/>
              </w:rPr>
              <w:t>- Что значить дружить?</w:t>
            </w:r>
            <w:r>
              <w:rPr>
                <w:rStyle w:val="c4"/>
              </w:rPr>
              <w:t xml:space="preserve"> </w:t>
            </w:r>
          </w:p>
          <w:p w:rsidR="000D79F7" w:rsidRDefault="000D79F7" w:rsidP="000D79F7">
            <w:pPr>
              <w:spacing w:line="240" w:lineRule="atLeast"/>
              <w:rPr>
                <w:szCs w:val="20"/>
              </w:rPr>
            </w:pPr>
            <w:r w:rsidRPr="000D79F7">
              <w:rPr>
                <w:szCs w:val="20"/>
              </w:rPr>
              <w:t xml:space="preserve">Были ли вы в вашей жизни подобные ситуации? </w:t>
            </w:r>
          </w:p>
          <w:p w:rsidR="000D1211" w:rsidRPr="008A31D9" w:rsidRDefault="000D79F7" w:rsidP="000D79F7">
            <w:pPr>
              <w:spacing w:line="240" w:lineRule="atLeast"/>
              <w:rPr>
                <w:szCs w:val="20"/>
              </w:rPr>
            </w:pPr>
            <w:r w:rsidRPr="000D79F7">
              <w:rPr>
                <w:szCs w:val="20"/>
              </w:rPr>
              <w:t>А как бы п</w:t>
            </w:r>
            <w:r>
              <w:rPr>
                <w:szCs w:val="20"/>
              </w:rPr>
              <w:t>овели себя вы в таких ситуациях?</w:t>
            </w:r>
          </w:p>
        </w:tc>
        <w:tc>
          <w:tcPr>
            <w:tcW w:w="1832" w:type="dxa"/>
          </w:tcPr>
          <w:p w:rsidR="00E747FB" w:rsidRPr="007E0B9C" w:rsidRDefault="00E747FB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20</w:t>
            </w:r>
            <w:r w:rsidRPr="007E0B9C">
              <w:t xml:space="preserve"> </w:t>
            </w:r>
          </w:p>
          <w:p w:rsidR="008A31D9" w:rsidRDefault="008A31D9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</w:tc>
      </w:tr>
      <w:tr w:rsidR="00601C7F" w:rsidTr="008A31D9">
        <w:tc>
          <w:tcPr>
            <w:tcW w:w="8091" w:type="dxa"/>
          </w:tcPr>
          <w:p w:rsidR="00601C7F" w:rsidRDefault="00E747FB" w:rsidP="00874935">
            <w:pPr>
              <w:spacing w:line="240" w:lineRule="atLeast"/>
              <w:rPr>
                <w:b/>
                <w:bCs/>
                <w:szCs w:val="24"/>
                <w:lang w:bidi="he-IL"/>
              </w:rPr>
            </w:pPr>
            <w:r>
              <w:rPr>
                <w:color w:val="333333"/>
              </w:rPr>
              <w:t xml:space="preserve"> </w:t>
            </w:r>
            <w:r w:rsidR="00601C7F">
              <w:rPr>
                <w:color w:val="333333"/>
              </w:rPr>
              <w:t>(</w:t>
            </w:r>
            <w:r w:rsidR="00601C7F" w:rsidRPr="00786BDB">
              <w:rPr>
                <w:b/>
                <w:bCs/>
                <w:szCs w:val="24"/>
                <w:lang w:bidi="he-IL"/>
              </w:rPr>
              <w:t>Проблемная ситуация.)</w:t>
            </w:r>
          </w:p>
          <w:p w:rsidR="00E747FB" w:rsidRDefault="00E747FB" w:rsidP="00E747FB">
            <w:pPr>
              <w:spacing w:line="240" w:lineRule="atLeast"/>
              <w:rPr>
                <w:b/>
                <w:bCs/>
                <w:szCs w:val="24"/>
                <w:lang w:bidi="he-IL"/>
              </w:rPr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Pr="008604F7">
              <w:rPr>
                <w:color w:val="333333"/>
              </w:rPr>
              <w:t xml:space="preserve"> </w:t>
            </w:r>
          </w:p>
          <w:p w:rsidR="00601C7F" w:rsidRPr="00786BDB" w:rsidRDefault="00601C7F" w:rsidP="00874935">
            <w:pPr>
              <w:shd w:val="clear" w:color="auto" w:fill="FFFFFF"/>
              <w:spacing w:line="240" w:lineRule="atLeast"/>
              <w:ind w:firstLine="450"/>
              <w:jc w:val="both"/>
              <w:rPr>
                <w:szCs w:val="24"/>
                <w:lang w:bidi="he-IL"/>
              </w:rPr>
            </w:pPr>
            <w:r w:rsidRPr="00786BDB">
              <w:rPr>
                <w:szCs w:val="24"/>
                <w:lang w:bidi="he-IL"/>
              </w:rPr>
              <w:t>Я зачитаю вам ситуацию, а вы внимательно ее слушайте.</w:t>
            </w:r>
          </w:p>
          <w:p w:rsidR="00601C7F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786BDB">
              <w:rPr>
                <w:b/>
                <w:i/>
                <w:szCs w:val="24"/>
              </w:rPr>
              <w:t>Ситуация</w:t>
            </w:r>
            <w:r>
              <w:rPr>
                <w:b/>
                <w:i/>
                <w:szCs w:val="24"/>
              </w:rPr>
              <w:t>: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Друг напомнил мне вчера,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Сколько делал мне добра: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Карандаш мне дал однажды,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(Я в тот день забыл пенал)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В стенгазете, чуть не в каждой,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Обо мне упоминал.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Я упал и весь промок-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Он мне высохнуть помог.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 xml:space="preserve">Он для милого дружка 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Не жалел и пирожка: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Откусить мне дал когда-то,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А теперь представил счёт.</w:t>
            </w:r>
          </w:p>
          <w:p w:rsidR="00601C7F" w:rsidRPr="000D79F7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Не влечёт меня, ребята,</w:t>
            </w:r>
          </w:p>
          <w:p w:rsidR="00601C7F" w:rsidRPr="00786BDB" w:rsidRDefault="00601C7F" w:rsidP="0087493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i/>
                <w:szCs w:val="24"/>
              </w:rPr>
            </w:pPr>
            <w:r w:rsidRPr="000D79F7">
              <w:rPr>
                <w:b/>
                <w:i/>
                <w:szCs w:val="24"/>
              </w:rPr>
              <w:t>Больше к другу не влечёт.</w:t>
            </w:r>
          </w:p>
          <w:p w:rsidR="00601C7F" w:rsidRPr="00601C7F" w:rsidRDefault="00601C7F" w:rsidP="00874935">
            <w:pPr>
              <w:spacing w:line="240" w:lineRule="atLeast"/>
            </w:pPr>
            <w:r>
              <w:t xml:space="preserve">- </w:t>
            </w:r>
            <w:r w:rsidRPr="000D79F7">
              <w:t>Можно ли назвать отношения этих ребят дружбой?</w:t>
            </w:r>
          </w:p>
        </w:tc>
        <w:tc>
          <w:tcPr>
            <w:tcW w:w="1832" w:type="dxa"/>
          </w:tcPr>
          <w:p w:rsidR="00E747FB" w:rsidRPr="007E0B9C" w:rsidRDefault="00E747FB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21</w:t>
            </w:r>
            <w:r w:rsidRPr="007E0B9C">
              <w:t xml:space="preserve"> </w:t>
            </w:r>
          </w:p>
          <w:p w:rsidR="00601C7F" w:rsidRDefault="00601C7F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</w:p>
        </w:tc>
      </w:tr>
      <w:tr w:rsidR="00601C7F" w:rsidTr="008A31D9">
        <w:tc>
          <w:tcPr>
            <w:tcW w:w="8091" w:type="dxa"/>
          </w:tcPr>
          <w:p w:rsidR="00601C7F" w:rsidRPr="006446A9" w:rsidRDefault="00E747FB" w:rsidP="00874935">
            <w:pPr>
              <w:spacing w:line="240" w:lineRule="atLeast"/>
              <w:rPr>
                <w:b/>
                <w:bCs/>
              </w:rPr>
            </w:pPr>
            <w:r w:rsidRPr="006446A9">
              <w:rPr>
                <w:b/>
                <w:bCs/>
              </w:rPr>
              <w:t>Е.В.-</w:t>
            </w:r>
            <w:r w:rsidRPr="006446A9">
              <w:t> </w:t>
            </w:r>
            <w:r w:rsidR="00601C7F">
              <w:rPr>
                <w:b/>
                <w:bCs/>
              </w:rPr>
              <w:t>- Итак, прочитаем правила дружбы.</w:t>
            </w:r>
          </w:p>
        </w:tc>
        <w:tc>
          <w:tcPr>
            <w:tcW w:w="1832" w:type="dxa"/>
          </w:tcPr>
          <w:p w:rsidR="00E747FB" w:rsidRPr="007E0B9C" w:rsidRDefault="00E747FB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22</w:t>
            </w:r>
            <w:r w:rsidRPr="007E0B9C">
              <w:t xml:space="preserve"> </w:t>
            </w:r>
          </w:p>
          <w:p w:rsidR="00601C7F" w:rsidRPr="007E0B9C" w:rsidRDefault="00601C7F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</w:tr>
      <w:tr w:rsidR="00601C7F" w:rsidTr="008A31D9">
        <w:tc>
          <w:tcPr>
            <w:tcW w:w="8091" w:type="dxa"/>
          </w:tcPr>
          <w:p w:rsidR="00601C7F" w:rsidRDefault="00E747FB" w:rsidP="00874935">
            <w:pPr>
              <w:spacing w:line="240" w:lineRule="atLeast"/>
            </w:pPr>
            <w:r w:rsidRPr="006446A9">
              <w:rPr>
                <w:b/>
                <w:bCs/>
              </w:rPr>
              <w:lastRenderedPageBreak/>
              <w:t>Е.В.-</w:t>
            </w:r>
            <w:r w:rsidRPr="006446A9">
              <w:t> </w:t>
            </w:r>
            <w:r w:rsidR="00601C7F">
              <w:t>-Послушайте песню</w:t>
            </w:r>
            <w:r w:rsidR="00601C7F" w:rsidRPr="000D1211">
              <w:t xml:space="preserve"> «Верный друг»</w:t>
            </w:r>
            <w:r w:rsidR="00601C7F">
              <w:t>.</w:t>
            </w:r>
          </w:p>
          <w:p w:rsidR="00601C7F" w:rsidRPr="00601C7F" w:rsidRDefault="00601C7F" w:rsidP="00874935">
            <w:pPr>
              <w:spacing w:line="240" w:lineRule="atLeast"/>
            </w:pPr>
            <w:r>
              <w:rPr>
                <w:sz w:val="24"/>
                <w:szCs w:val="24"/>
              </w:rPr>
              <w:t xml:space="preserve">- </w:t>
            </w:r>
            <w:r>
              <w:t>Подумайте, к</w:t>
            </w:r>
            <w:r w:rsidRPr="000D1211">
              <w:t>аким должен быть настоящий верный друг?</w:t>
            </w:r>
          </w:p>
        </w:tc>
        <w:tc>
          <w:tcPr>
            <w:tcW w:w="1832" w:type="dxa"/>
          </w:tcPr>
          <w:p w:rsidR="00E747FB" w:rsidRPr="007E0B9C" w:rsidRDefault="00E747FB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23</w:t>
            </w:r>
            <w:r w:rsidRPr="007E0B9C">
              <w:t xml:space="preserve"> </w:t>
            </w:r>
          </w:p>
          <w:p w:rsidR="00601C7F" w:rsidRPr="007E0B9C" w:rsidRDefault="00601C7F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</w:tr>
      <w:tr w:rsidR="00601C7F" w:rsidTr="00601C7F">
        <w:trPr>
          <w:trHeight w:val="441"/>
        </w:trPr>
        <w:tc>
          <w:tcPr>
            <w:tcW w:w="8091" w:type="dxa"/>
          </w:tcPr>
          <w:p w:rsidR="00E747FB" w:rsidRDefault="00E747FB" w:rsidP="00E747FB">
            <w:pPr>
              <w:spacing w:line="240" w:lineRule="atLeast"/>
              <w:rPr>
                <w:b/>
                <w:bCs/>
                <w:szCs w:val="24"/>
                <w:lang w:bidi="he-IL"/>
              </w:rPr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Pr="008604F7">
              <w:rPr>
                <w:color w:val="333333"/>
              </w:rPr>
              <w:t xml:space="preserve"> </w:t>
            </w:r>
          </w:p>
          <w:p w:rsidR="00E747FB" w:rsidRPr="008576FF" w:rsidRDefault="00E747FB" w:rsidP="00E747FB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А теперь п</w:t>
            </w:r>
            <w:r w:rsidRPr="008576FF">
              <w:rPr>
                <w:szCs w:val="24"/>
              </w:rPr>
              <w:t>опробуем вспомнить пословицы о дружбе. Я начну, а вы продолжайте.</w:t>
            </w:r>
          </w:p>
          <w:p w:rsidR="00E747FB" w:rsidRPr="008576FF" w:rsidRDefault="00E747FB" w:rsidP="00E747FB">
            <w:pPr>
              <w:spacing w:line="240" w:lineRule="atLeast"/>
              <w:rPr>
                <w:szCs w:val="24"/>
              </w:rPr>
            </w:pPr>
            <w:r w:rsidRPr="008576FF">
              <w:rPr>
                <w:szCs w:val="24"/>
              </w:rPr>
              <w:t>Все за одного, а один за ... (всех).</w:t>
            </w:r>
          </w:p>
          <w:p w:rsidR="00E747FB" w:rsidRPr="008576FF" w:rsidRDefault="00E747FB" w:rsidP="00E747FB">
            <w:pPr>
              <w:spacing w:line="240" w:lineRule="atLeast"/>
              <w:rPr>
                <w:szCs w:val="24"/>
              </w:rPr>
            </w:pPr>
            <w:r w:rsidRPr="008576FF">
              <w:rPr>
                <w:szCs w:val="24"/>
              </w:rPr>
              <w:t>С миру по нитке — голому ... (рубаха).</w:t>
            </w:r>
          </w:p>
          <w:p w:rsidR="00E747FB" w:rsidRPr="008576FF" w:rsidRDefault="00E747FB" w:rsidP="00E747FB">
            <w:pPr>
              <w:spacing w:line="240" w:lineRule="atLeast"/>
              <w:rPr>
                <w:szCs w:val="24"/>
              </w:rPr>
            </w:pPr>
            <w:r w:rsidRPr="008576FF">
              <w:rPr>
                <w:szCs w:val="24"/>
              </w:rPr>
              <w:t>Семеро одного ... (не ждут).</w:t>
            </w:r>
          </w:p>
          <w:p w:rsidR="00E747FB" w:rsidRPr="008576FF" w:rsidRDefault="00E747FB" w:rsidP="00E747FB">
            <w:pPr>
              <w:spacing w:line="240" w:lineRule="atLeast"/>
              <w:rPr>
                <w:szCs w:val="24"/>
              </w:rPr>
            </w:pPr>
            <w:r w:rsidRPr="008576FF">
              <w:rPr>
                <w:szCs w:val="24"/>
              </w:rPr>
              <w:t>Один в поле ... (не воин).</w:t>
            </w:r>
          </w:p>
          <w:p w:rsidR="00E747FB" w:rsidRPr="008576FF" w:rsidRDefault="00E747FB" w:rsidP="00E747FB">
            <w:pPr>
              <w:spacing w:line="240" w:lineRule="atLeast"/>
              <w:rPr>
                <w:szCs w:val="24"/>
              </w:rPr>
            </w:pPr>
            <w:r w:rsidRPr="008576FF">
              <w:rPr>
                <w:szCs w:val="24"/>
              </w:rPr>
              <w:t>Одна ласточка весны ... (не делает).</w:t>
            </w:r>
          </w:p>
          <w:p w:rsidR="00E747FB" w:rsidRPr="008576FF" w:rsidRDefault="00E747FB" w:rsidP="00E747FB">
            <w:pPr>
              <w:spacing w:line="240" w:lineRule="atLeast"/>
              <w:rPr>
                <w:szCs w:val="24"/>
              </w:rPr>
            </w:pPr>
            <w:r w:rsidRPr="008576FF">
              <w:rPr>
                <w:szCs w:val="24"/>
              </w:rPr>
              <w:t>За дружбу дружбой…(платят)</w:t>
            </w:r>
          </w:p>
          <w:p w:rsidR="00E747FB" w:rsidRPr="008576FF" w:rsidRDefault="00E747FB" w:rsidP="00E747FB">
            <w:pPr>
              <w:spacing w:line="240" w:lineRule="atLeast"/>
              <w:rPr>
                <w:szCs w:val="24"/>
              </w:rPr>
            </w:pPr>
            <w:r w:rsidRPr="008576FF">
              <w:rPr>
                <w:szCs w:val="24"/>
              </w:rPr>
              <w:t>Расстояние дружбе не …(мешает)</w:t>
            </w:r>
          </w:p>
          <w:p w:rsidR="00E747FB" w:rsidRPr="008576FF" w:rsidRDefault="00E747FB" w:rsidP="00E747FB">
            <w:pPr>
              <w:shd w:val="clear" w:color="auto" w:fill="FFFFFF"/>
              <w:spacing w:line="240" w:lineRule="atLeast"/>
              <w:jc w:val="both"/>
              <w:rPr>
                <w:szCs w:val="24"/>
                <w:lang w:bidi="he-IL"/>
              </w:rPr>
            </w:pPr>
            <w:r w:rsidRPr="008576FF">
              <w:rPr>
                <w:szCs w:val="24"/>
                <w:lang w:bidi="he-IL"/>
              </w:rPr>
              <w:t xml:space="preserve"> Гора с горой не сходится, (а человек с человеком сойдутся).</w:t>
            </w:r>
          </w:p>
          <w:p w:rsidR="00E747FB" w:rsidRPr="008576FF" w:rsidRDefault="00E747FB" w:rsidP="00E747FB">
            <w:pPr>
              <w:shd w:val="clear" w:color="auto" w:fill="FFFFFF"/>
              <w:spacing w:line="240" w:lineRule="atLeast"/>
              <w:jc w:val="both"/>
              <w:rPr>
                <w:szCs w:val="24"/>
                <w:lang w:bidi="he-IL"/>
              </w:rPr>
            </w:pPr>
            <w:r w:rsidRPr="008576FF">
              <w:rPr>
                <w:szCs w:val="24"/>
                <w:lang w:bidi="he-IL"/>
              </w:rPr>
              <w:t>Друзья познаются  (в беде).</w:t>
            </w:r>
          </w:p>
          <w:p w:rsidR="00601C7F" w:rsidRPr="006446A9" w:rsidRDefault="00E747FB" w:rsidP="00E747FB">
            <w:pPr>
              <w:spacing w:line="240" w:lineRule="atLeast"/>
              <w:rPr>
                <w:b/>
                <w:bCs/>
              </w:rPr>
            </w:pPr>
            <w:r w:rsidRPr="008576FF">
              <w:rPr>
                <w:szCs w:val="24"/>
                <w:lang w:bidi="he-IL"/>
              </w:rPr>
              <w:t>Дружба дружбой, (а служба службой).</w:t>
            </w:r>
          </w:p>
        </w:tc>
        <w:tc>
          <w:tcPr>
            <w:tcW w:w="1832" w:type="dxa"/>
          </w:tcPr>
          <w:p w:rsidR="00E747FB" w:rsidRPr="007E0B9C" w:rsidRDefault="00E747FB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24</w:t>
            </w:r>
            <w:r w:rsidRPr="007E0B9C">
              <w:t xml:space="preserve"> </w:t>
            </w:r>
          </w:p>
          <w:p w:rsidR="00601C7F" w:rsidRPr="007E0B9C" w:rsidRDefault="00601C7F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</w:tr>
      <w:tr w:rsidR="00E747FB" w:rsidTr="00601C7F">
        <w:trPr>
          <w:trHeight w:val="441"/>
        </w:trPr>
        <w:tc>
          <w:tcPr>
            <w:tcW w:w="8091" w:type="dxa"/>
          </w:tcPr>
          <w:p w:rsidR="00315669" w:rsidRPr="00315669" w:rsidRDefault="00315669" w:rsidP="00315669">
            <w:pPr>
              <w:spacing w:line="240" w:lineRule="atLeast"/>
              <w:jc w:val="both"/>
              <w:rPr>
                <w:bCs/>
              </w:rPr>
            </w:pPr>
            <w:r w:rsidRPr="006446A9">
              <w:rPr>
                <w:b/>
                <w:bCs/>
              </w:rPr>
              <w:t>Е.В.-</w:t>
            </w:r>
            <w:r w:rsidRPr="006446A9">
              <w:t> </w:t>
            </w:r>
            <w:r w:rsidRPr="00315669">
              <w:t>-</w:t>
            </w:r>
            <w:r w:rsidRPr="00315669">
              <w:rPr>
                <w:bCs/>
              </w:rPr>
              <w:t>Так что же такое дружба?</w:t>
            </w:r>
          </w:p>
          <w:p w:rsidR="00E747FB" w:rsidRPr="006F0155" w:rsidRDefault="00315669" w:rsidP="00315669">
            <w:pPr>
              <w:spacing w:line="240" w:lineRule="atLeast"/>
              <w:rPr>
                <w:b/>
                <w:bCs/>
                <w:color w:val="333333"/>
              </w:rPr>
            </w:pPr>
            <w:r w:rsidRPr="008576FF">
              <w:rPr>
                <w:b/>
              </w:rPr>
              <w:t>Дружба это- знак уважения к другим людям. Мы все одинаковые, но объединяет нас только дружба. Дружить могут все, не смотря богатый это человек или бедный. Главное, чтобы у него было тёплое сердце, и он помог тебе в трудную минуту. Дружба не зависит от цвета кожи или красивой причёски, мы все разные, но мы едины!</w:t>
            </w:r>
          </w:p>
        </w:tc>
        <w:tc>
          <w:tcPr>
            <w:tcW w:w="1832" w:type="dxa"/>
          </w:tcPr>
          <w:p w:rsidR="00315669" w:rsidRPr="007E0B9C" w:rsidRDefault="00315669" w:rsidP="003156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25</w:t>
            </w:r>
            <w:r w:rsidRPr="007E0B9C">
              <w:t xml:space="preserve"> </w:t>
            </w:r>
          </w:p>
          <w:p w:rsidR="00E747FB" w:rsidRPr="007E0B9C" w:rsidRDefault="00E747FB" w:rsidP="00E747F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</w:tr>
      <w:tr w:rsidR="00601C7F" w:rsidTr="008A31D9">
        <w:tc>
          <w:tcPr>
            <w:tcW w:w="8091" w:type="dxa"/>
          </w:tcPr>
          <w:p w:rsidR="00601C7F" w:rsidRPr="00315669" w:rsidRDefault="00315669" w:rsidP="00315669">
            <w:pPr>
              <w:spacing w:line="240" w:lineRule="atLeast"/>
              <w:rPr>
                <w:b/>
                <w:bCs/>
                <w:szCs w:val="24"/>
                <w:lang w:bidi="he-IL"/>
              </w:rPr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Pr="008604F7">
              <w:rPr>
                <w:color w:val="333333"/>
              </w:rPr>
              <w:t xml:space="preserve"> </w:t>
            </w:r>
            <w:r>
              <w:rPr>
                <w:b/>
              </w:rPr>
              <w:t>- Теперь вы знаете о дружбе ВСЕ!</w:t>
            </w:r>
          </w:p>
          <w:p w:rsidR="00315669" w:rsidRDefault="00315669" w:rsidP="008576FF">
            <w:pPr>
              <w:spacing w:line="240" w:lineRule="atLeast"/>
              <w:jc w:val="both"/>
              <w:rPr>
                <w:b/>
              </w:rPr>
            </w:pPr>
            <w:r w:rsidRPr="006446A9">
              <w:rPr>
                <w:b/>
                <w:bCs/>
              </w:rPr>
              <w:t>Е.В.-</w:t>
            </w:r>
            <w:r w:rsidRPr="006446A9">
              <w:t> </w:t>
            </w:r>
            <w:r>
              <w:rPr>
                <w:b/>
              </w:rPr>
              <w:t>Друзей находит тот, кто сам встречает их улыбкой.</w:t>
            </w:r>
          </w:p>
          <w:p w:rsidR="00315669" w:rsidRDefault="00315669" w:rsidP="008576FF">
            <w:pPr>
              <w:spacing w:line="240" w:lineRule="atLeast"/>
              <w:jc w:val="both"/>
              <w:rPr>
                <w:b/>
              </w:rPr>
            </w:pPr>
            <w:r w:rsidRPr="006F0155">
              <w:rPr>
                <w:b/>
                <w:bCs/>
                <w:color w:val="333333"/>
              </w:rPr>
              <w:t xml:space="preserve">Т.С. </w:t>
            </w:r>
            <w:r w:rsidRPr="006F0155">
              <w:rPr>
                <w:color w:val="333333"/>
              </w:rPr>
              <w:t> </w:t>
            </w:r>
            <w:r w:rsidRPr="008604F7">
              <w:rPr>
                <w:color w:val="333333"/>
              </w:rPr>
              <w:t xml:space="preserve"> </w:t>
            </w:r>
            <w:r>
              <w:rPr>
                <w:b/>
              </w:rPr>
              <w:t>–Удачи всем в поиске настоящих друзей!</w:t>
            </w:r>
          </w:p>
        </w:tc>
        <w:tc>
          <w:tcPr>
            <w:tcW w:w="1832" w:type="dxa"/>
          </w:tcPr>
          <w:p w:rsidR="00315669" w:rsidRPr="007E0B9C" w:rsidRDefault="00315669" w:rsidP="003156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26</w:t>
            </w:r>
          </w:p>
          <w:p w:rsidR="00601C7F" w:rsidRDefault="00601C7F" w:rsidP="008A31D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3010" w:rsidTr="008A31D9">
        <w:tc>
          <w:tcPr>
            <w:tcW w:w="8091" w:type="dxa"/>
          </w:tcPr>
          <w:p w:rsidR="00713010" w:rsidRPr="006F0155" w:rsidRDefault="00713010" w:rsidP="00315669">
            <w:pPr>
              <w:spacing w:line="240" w:lineRule="atLeast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Современная песенка о дружбе.</w:t>
            </w:r>
          </w:p>
        </w:tc>
        <w:tc>
          <w:tcPr>
            <w:tcW w:w="1832" w:type="dxa"/>
          </w:tcPr>
          <w:p w:rsidR="00713010" w:rsidRPr="007E0B9C" w:rsidRDefault="00713010" w:rsidP="0071301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7E0B9C">
              <w:rPr>
                <w:b/>
                <w:bCs/>
              </w:rPr>
              <w:t>Слайд</w:t>
            </w:r>
            <w:r>
              <w:rPr>
                <w:b/>
                <w:bCs/>
              </w:rPr>
              <w:t xml:space="preserve"> 27</w:t>
            </w:r>
          </w:p>
          <w:p w:rsidR="00713010" w:rsidRPr="007E0B9C" w:rsidRDefault="00713010" w:rsidP="00315669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</w:rPr>
            </w:pPr>
          </w:p>
        </w:tc>
      </w:tr>
    </w:tbl>
    <w:p w:rsidR="00590C45" w:rsidRDefault="00D1650F"/>
    <w:sectPr w:rsidR="0059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0C14"/>
    <w:multiLevelType w:val="hybridMultilevel"/>
    <w:tmpl w:val="26724D2A"/>
    <w:lvl w:ilvl="0" w:tplc="BC1AD68A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4B75B72"/>
    <w:multiLevelType w:val="hybridMultilevel"/>
    <w:tmpl w:val="EED2B186"/>
    <w:lvl w:ilvl="0" w:tplc="4B58EE4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70C5DAB"/>
    <w:multiLevelType w:val="hybridMultilevel"/>
    <w:tmpl w:val="75469AB4"/>
    <w:lvl w:ilvl="0" w:tplc="D6064D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 CYR" w:hAnsi="Arial CYR" w:cs="Arial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04"/>
    <w:rsid w:val="00003D9D"/>
    <w:rsid w:val="0002660E"/>
    <w:rsid w:val="000D1211"/>
    <w:rsid w:val="000D79F7"/>
    <w:rsid w:val="00211C0F"/>
    <w:rsid w:val="00315669"/>
    <w:rsid w:val="003C1338"/>
    <w:rsid w:val="00440095"/>
    <w:rsid w:val="004954D8"/>
    <w:rsid w:val="00533EE4"/>
    <w:rsid w:val="00544201"/>
    <w:rsid w:val="00601C7F"/>
    <w:rsid w:val="00614204"/>
    <w:rsid w:val="006446A9"/>
    <w:rsid w:val="00664BBC"/>
    <w:rsid w:val="00684F90"/>
    <w:rsid w:val="006A0A94"/>
    <w:rsid w:val="006F0155"/>
    <w:rsid w:val="00713010"/>
    <w:rsid w:val="00786BDB"/>
    <w:rsid w:val="008576FF"/>
    <w:rsid w:val="008604F7"/>
    <w:rsid w:val="008A31D9"/>
    <w:rsid w:val="008B6736"/>
    <w:rsid w:val="009C37C6"/>
    <w:rsid w:val="00A87CFF"/>
    <w:rsid w:val="00AA30E5"/>
    <w:rsid w:val="00D1650F"/>
    <w:rsid w:val="00D70014"/>
    <w:rsid w:val="00E238ED"/>
    <w:rsid w:val="00E747FB"/>
    <w:rsid w:val="00E97E5D"/>
    <w:rsid w:val="00EC7042"/>
    <w:rsid w:val="00FD1AC7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4204"/>
    <w:pPr>
      <w:spacing w:before="100" w:beforeAutospacing="1" w:after="100" w:afterAutospacing="1"/>
    </w:pPr>
    <w:rPr>
      <w:sz w:val="24"/>
      <w:szCs w:val="24"/>
      <w:lang w:bidi="he-IL"/>
    </w:rPr>
  </w:style>
  <w:style w:type="table" w:styleId="a4">
    <w:name w:val="Table Grid"/>
    <w:basedOn w:val="a1"/>
    <w:uiPriority w:val="39"/>
    <w:rsid w:val="0061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4204"/>
    <w:pPr>
      <w:ind w:left="720"/>
      <w:contextualSpacing/>
    </w:pPr>
  </w:style>
  <w:style w:type="paragraph" w:customStyle="1" w:styleId="c3">
    <w:name w:val="c3"/>
    <w:basedOn w:val="a"/>
    <w:rsid w:val="00D70014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c4">
    <w:name w:val="c4"/>
    <w:basedOn w:val="a0"/>
    <w:rsid w:val="00D70014"/>
  </w:style>
  <w:style w:type="paragraph" w:styleId="a6">
    <w:name w:val="Balloon Text"/>
    <w:basedOn w:val="a"/>
    <w:link w:val="a7"/>
    <w:uiPriority w:val="99"/>
    <w:semiHidden/>
    <w:unhideWhenUsed/>
    <w:rsid w:val="00495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D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4204"/>
    <w:pPr>
      <w:spacing w:before="100" w:beforeAutospacing="1" w:after="100" w:afterAutospacing="1"/>
    </w:pPr>
    <w:rPr>
      <w:sz w:val="24"/>
      <w:szCs w:val="24"/>
      <w:lang w:bidi="he-IL"/>
    </w:rPr>
  </w:style>
  <w:style w:type="table" w:styleId="a4">
    <w:name w:val="Table Grid"/>
    <w:basedOn w:val="a1"/>
    <w:uiPriority w:val="39"/>
    <w:rsid w:val="0061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4204"/>
    <w:pPr>
      <w:ind w:left="720"/>
      <w:contextualSpacing/>
    </w:pPr>
  </w:style>
  <w:style w:type="paragraph" w:customStyle="1" w:styleId="c3">
    <w:name w:val="c3"/>
    <w:basedOn w:val="a"/>
    <w:rsid w:val="00D70014"/>
    <w:pPr>
      <w:spacing w:before="100" w:beforeAutospacing="1" w:after="100" w:afterAutospacing="1"/>
    </w:pPr>
    <w:rPr>
      <w:sz w:val="24"/>
      <w:szCs w:val="24"/>
      <w:lang w:bidi="he-IL"/>
    </w:rPr>
  </w:style>
  <w:style w:type="character" w:customStyle="1" w:styleId="c4">
    <w:name w:val="c4"/>
    <w:basedOn w:val="a0"/>
    <w:rsid w:val="00D70014"/>
  </w:style>
  <w:style w:type="paragraph" w:styleId="a6">
    <w:name w:val="Balloon Text"/>
    <w:basedOn w:val="a"/>
    <w:link w:val="a7"/>
    <w:uiPriority w:val="99"/>
    <w:semiHidden/>
    <w:unhideWhenUsed/>
    <w:rsid w:val="00495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57C6-909B-4733-AC6C-D28EEC51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(С)КОУ школа-интернат №71 г.о. Самара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20-02-18T05:04:00Z</cp:lastPrinted>
  <dcterms:created xsi:type="dcterms:W3CDTF">2019-02-11T06:41:00Z</dcterms:created>
  <dcterms:modified xsi:type="dcterms:W3CDTF">2020-02-20T08:39:00Z</dcterms:modified>
</cp:coreProperties>
</file>